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6" w:rsidRPr="009A2C67" w:rsidRDefault="002D1476" w:rsidP="002D147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2D1476" w:rsidRDefault="002D1476" w:rsidP="002D147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7 </w:t>
      </w:r>
      <w:r w:rsidR="00E14B68">
        <w:rPr>
          <w:b/>
          <w:sz w:val="28"/>
          <w:szCs w:val="28"/>
        </w:rPr>
        <w:t xml:space="preserve">по 21 </w:t>
      </w:r>
      <w:r>
        <w:rPr>
          <w:b/>
          <w:sz w:val="28"/>
          <w:szCs w:val="28"/>
        </w:rPr>
        <w:t xml:space="preserve">февраля 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2D1476" w:rsidRPr="00AE72DD" w:rsidRDefault="002D1476" w:rsidP="002D147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2D1476" w:rsidRPr="00AE72DD" w:rsidRDefault="002D1476" w:rsidP="002D1476">
      <w:pPr>
        <w:pStyle w:val="a8"/>
        <w:jc w:val="center"/>
        <w:rPr>
          <w:sz w:val="28"/>
          <w:szCs w:val="28"/>
        </w:rPr>
      </w:pPr>
    </w:p>
    <w:p w:rsidR="002D1476" w:rsidRPr="00C40018" w:rsidRDefault="002D1476" w:rsidP="002D1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</w:t>
      </w:r>
      <w:r w:rsidR="00E1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E14B68">
        <w:rPr>
          <w:sz w:val="28"/>
          <w:szCs w:val="28"/>
        </w:rPr>
        <w:t xml:space="preserve">по 21 </w:t>
      </w:r>
      <w:r>
        <w:rPr>
          <w:sz w:val="28"/>
          <w:szCs w:val="28"/>
        </w:rPr>
        <w:t>февраля 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2D1476" w:rsidRPr="00216044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2D1476" w:rsidRPr="00814066" w:rsidTr="00E14B68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20</w:t>
            </w:r>
            <w:r w:rsidR="002D1476">
              <w:rPr>
                <w:b/>
                <w:sz w:val="22"/>
                <w:szCs w:val="22"/>
              </w:rPr>
              <w:t>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00A84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00A84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00A84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914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8609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8609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45C7F" w:rsidRDefault="002D1476" w:rsidP="006C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6C043E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8609F" w:rsidRDefault="006C043E" w:rsidP="006C0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8</w:t>
            </w:r>
            <w:r w:rsidR="002D1476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66E38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266E38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66E38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A71A6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B1E3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D4EF2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D4EF2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0EC0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54C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6C043E" w:rsidRPr="00814066" w:rsidTr="00E14B6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A95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7D2939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%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 г.</w:t>
            </w:r>
            <w:r w:rsidR="002D147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>
              <w:rPr>
                <w:b/>
                <w:sz w:val="22"/>
                <w:szCs w:val="22"/>
              </w:rPr>
              <w:t>.02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392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8396B" w:rsidRDefault="006C043E" w:rsidP="006C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BA1A5C" w:rsidRDefault="006C043E" w:rsidP="006C0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  <w:r w:rsidR="002D1476" w:rsidRPr="00BA1A5C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91C8B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91C8B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D17B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D1AA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C0AB9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0C0AB9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54733" w:rsidRDefault="006C043E" w:rsidP="006C04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B243C" w:rsidRDefault="006C043E" w:rsidP="006C0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</w:t>
            </w:r>
            <w:r w:rsidR="002D1476" w:rsidRPr="007B243C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566BF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566BF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85332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4117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013AC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013AC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7B5B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D2939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D328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EE70D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6C043E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E" w:rsidRPr="00814066" w:rsidRDefault="006C043E" w:rsidP="00E14B6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B573BA" w:rsidRDefault="006C043E" w:rsidP="006C04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E" w:rsidRPr="00B573BA" w:rsidRDefault="006C043E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7D2939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0C0AB9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E" w:rsidRPr="00B573BA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6C043E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14066" w:rsidRDefault="006C043E" w:rsidP="00E14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3E4C11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3E4C11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B45C7F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941176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6C043E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D53B5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D53B5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1F2F2F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1F2F2F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6C043E" w:rsidRPr="00814066" w:rsidTr="00E14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6C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F7B5B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7D2939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2C773F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Pr="00A02251" w:rsidRDefault="002D1476" w:rsidP="002D147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2D1476" w:rsidRPr="00814066" w:rsidTr="00E14B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 xml:space="preserve">.2020 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>
              <w:rPr>
                <w:b/>
                <w:sz w:val="22"/>
                <w:szCs w:val="22"/>
              </w:rPr>
              <w:t xml:space="preserve">.02.2020 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392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 xml:space="preserve">9 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35270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30ABE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13CBD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25642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F7D6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FD1F7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374B4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13CBD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FD1F7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FD1F7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Pr="00814066" w:rsidRDefault="002D1476" w:rsidP="002D147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843"/>
        <w:gridCol w:w="1134"/>
        <w:gridCol w:w="992"/>
        <w:gridCol w:w="1843"/>
        <w:gridCol w:w="1417"/>
      </w:tblGrid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D1476" w:rsidRPr="00814066" w:rsidRDefault="00894B43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7.02</w:t>
            </w:r>
            <w:r w:rsidR="002D1476">
              <w:rPr>
                <w:b/>
                <w:sz w:val="22"/>
                <w:szCs w:val="22"/>
              </w:rPr>
              <w:t xml:space="preserve">.2020 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D1476" w:rsidRPr="00814066" w:rsidRDefault="002D1476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94B43"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02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D1476" w:rsidRPr="00814066" w:rsidRDefault="00392FFA" w:rsidP="00392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2</w:t>
            </w:r>
            <w:r w:rsidR="002D1476">
              <w:rPr>
                <w:b/>
                <w:sz w:val="22"/>
                <w:szCs w:val="22"/>
              </w:rPr>
              <w:t>.02.</w:t>
            </w:r>
            <w:r w:rsidR="002D1476" w:rsidRPr="00814066">
              <w:rPr>
                <w:b/>
                <w:sz w:val="22"/>
                <w:szCs w:val="22"/>
              </w:rPr>
              <w:t>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2D1476" w:rsidRPr="00B658AC" w:rsidRDefault="002D1476" w:rsidP="00E14B68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D1476" w:rsidRPr="00814066" w:rsidRDefault="002D1476" w:rsidP="00E14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D1476" w:rsidRPr="00B7299D" w:rsidRDefault="002D1476" w:rsidP="006C04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C04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D1476" w:rsidRPr="00814066" w:rsidRDefault="002D1476" w:rsidP="00E14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D1476" w:rsidRPr="00B7299D" w:rsidRDefault="002D1476" w:rsidP="00E14B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з.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476" w:rsidRPr="005673E2" w:rsidRDefault="006C043E" w:rsidP="006C04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з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D1476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D1476" w:rsidRPr="00DC7897" w:rsidRDefault="006C043E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6C043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экстра)</w:t>
            </w:r>
          </w:p>
          <w:p w:rsidR="002D1476" w:rsidRPr="00814066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2D1476">
              <w:rPr>
                <w:sz w:val="22"/>
                <w:szCs w:val="22"/>
              </w:rPr>
              <w:t>(</w:t>
            </w:r>
            <w:proofErr w:type="spellStart"/>
            <w:r w:rsidR="002D1476">
              <w:rPr>
                <w:sz w:val="22"/>
                <w:szCs w:val="22"/>
              </w:rPr>
              <w:t>дасторкон</w:t>
            </w:r>
            <w:proofErr w:type="spellEnd"/>
            <w:r w:rsidR="002D1476">
              <w:rPr>
                <w:sz w:val="22"/>
                <w:szCs w:val="22"/>
              </w:rPr>
              <w:t>)</w:t>
            </w:r>
          </w:p>
          <w:p w:rsidR="002D1476" w:rsidRPr="00814066" w:rsidRDefault="002D1476" w:rsidP="00E14B68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B016F4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="002D1476" w:rsidRPr="00B016F4">
              <w:rPr>
                <w:b/>
                <w:sz w:val="22"/>
                <w:szCs w:val="22"/>
              </w:rPr>
              <w:t>%</w:t>
            </w:r>
          </w:p>
          <w:p w:rsidR="002D1476" w:rsidRPr="003E3010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5</w:t>
            </w:r>
            <w:r w:rsidR="002D1476" w:rsidRPr="003E3010">
              <w:rPr>
                <w:b/>
                <w:sz w:val="22"/>
                <w:szCs w:val="22"/>
              </w:rPr>
              <w:t>%</w:t>
            </w:r>
          </w:p>
          <w:p w:rsidR="002D1476" w:rsidRPr="0018406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4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6C043E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814066" w:rsidRDefault="006C043E" w:rsidP="00E14B6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656175" w:rsidRDefault="006C043E" w:rsidP="00E14B68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DD15D0" w:rsidRDefault="006C043E" w:rsidP="00E14B6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730ABE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313CBD" w:rsidRDefault="006C043E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1F3C8A" w:rsidRDefault="006C043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E" w:rsidRPr="0046021F" w:rsidRDefault="006C043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Default="002D1476" w:rsidP="002D1476">
      <w:pPr>
        <w:jc w:val="both"/>
      </w:pPr>
      <w:r>
        <w:t>По всем областям Кыргызстана цена на муку «</w:t>
      </w:r>
      <w:proofErr w:type="spellStart"/>
      <w:r>
        <w:t>Яшар</w:t>
      </w:r>
      <w:proofErr w:type="spellEnd"/>
      <w:r>
        <w:t>» поднялась на 1 сом.</w:t>
      </w:r>
    </w:p>
    <w:p w:rsidR="002D1476" w:rsidRPr="00D5029E" w:rsidRDefault="002D1476" w:rsidP="002D1476">
      <w:pPr>
        <w:jc w:val="both"/>
        <w:rPr>
          <w:b/>
          <w:sz w:val="28"/>
          <w:szCs w:val="28"/>
        </w:rPr>
      </w:pPr>
      <w:r w:rsidRPr="00777279">
        <w:t xml:space="preserve"> </w:t>
      </w: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894B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евра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4.01.20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3846" w:rsidRDefault="002D1476" w:rsidP="00E14B68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3846" w:rsidRDefault="002D1476" w:rsidP="00E14B68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17,0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F0EBD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2.20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3846" w:rsidRDefault="002D1476" w:rsidP="00E14B68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3846" w:rsidRDefault="002D1476" w:rsidP="00E14B68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</w:pPr>
            <w: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16C30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30,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20,66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2299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lastRenderedPageBreak/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2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40,4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2299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2"/>
                <w:szCs w:val="22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69B7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30,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20,58%</w:t>
            </w:r>
          </w:p>
        </w:tc>
      </w:tr>
    </w:tbl>
    <w:p w:rsidR="002D1476" w:rsidRPr="001141EB" w:rsidRDefault="002D1476" w:rsidP="002D1476">
      <w:pPr>
        <w:jc w:val="both"/>
        <w:rPr>
          <w:sz w:val="28"/>
          <w:szCs w:val="28"/>
        </w:rPr>
      </w:pPr>
      <w:r w:rsidRPr="001141EB">
        <w:rPr>
          <w:sz w:val="28"/>
          <w:szCs w:val="28"/>
        </w:rPr>
        <w:t>Розничные цены на муку поднялись согласно данным в таблице</w:t>
      </w:r>
    </w:p>
    <w:p w:rsidR="002D1476" w:rsidRPr="00814066" w:rsidRDefault="002D1476" w:rsidP="002D147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2D1476" w:rsidRPr="00814066" w:rsidTr="00E14B6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2D1476" w:rsidRPr="00814066" w:rsidTr="00E14B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894B43">
            <w:pPr>
              <w:jc w:val="center"/>
            </w:pPr>
            <w:r>
              <w:t>21</w:t>
            </w:r>
            <w:r w:rsidR="002D1476">
              <w:t>.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894B43">
            <w:pPr>
              <w:jc w:val="center"/>
            </w:pPr>
            <w:r>
              <w:t>22</w:t>
            </w:r>
            <w:r w:rsidR="002D1476" w:rsidRPr="00814066">
              <w:t>.</w:t>
            </w:r>
            <w:r w:rsidR="002D1476">
              <w:t>02</w:t>
            </w:r>
            <w:r w:rsidR="002D1476" w:rsidRPr="00814066">
              <w:t>.1</w:t>
            </w:r>
            <w:r w:rsidR="002D147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</w:pPr>
            <w:r>
              <w:t>21</w:t>
            </w:r>
            <w:r w:rsidR="002D1476">
              <w:t>.0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</w:pPr>
            <w:r>
              <w:t>22</w:t>
            </w:r>
            <w:r w:rsidR="002D1476" w:rsidRPr="00814066">
              <w:t>.</w:t>
            </w:r>
            <w:r w:rsidR="002D1476">
              <w:t>02</w:t>
            </w:r>
            <w:r w:rsidR="002D1476" w:rsidRPr="00814066">
              <w:t>.1</w:t>
            </w:r>
            <w:r w:rsidR="002D147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</w:pPr>
            <w:r>
              <w:t>21</w:t>
            </w:r>
            <w:r w:rsidR="002D1476" w:rsidRPr="00814066">
              <w:t>.</w:t>
            </w:r>
            <w:r w:rsidR="002D1476">
              <w:t>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</w:pPr>
            <w:r>
              <w:t>22</w:t>
            </w:r>
            <w:r w:rsidR="002D1476" w:rsidRPr="00814066">
              <w:t>.</w:t>
            </w:r>
            <w:r w:rsidR="002D1476">
              <w:t>02</w:t>
            </w:r>
            <w:r w:rsidR="002D1476" w:rsidRPr="00814066">
              <w:t>.1</w:t>
            </w:r>
            <w:r w:rsidR="002D1476">
              <w:t>9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106D0" w:rsidRDefault="002D1476" w:rsidP="00E14B6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E6F34" w:rsidRDefault="002D1476" w:rsidP="00E14B6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F5905" w:rsidRDefault="002D1476" w:rsidP="006C043E">
            <w:pPr>
              <w:jc w:val="center"/>
              <w:rPr>
                <w:lang w:val="en-US"/>
              </w:rPr>
            </w:pPr>
            <w:r>
              <w:t>3</w:t>
            </w:r>
            <w:r w:rsidR="006C043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407B5" w:rsidRDefault="002D1476" w:rsidP="00E14B68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54154" w:rsidRDefault="006C043E" w:rsidP="00E14B6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8775D" w:rsidRDefault="002D1476" w:rsidP="00E14B68">
            <w:pPr>
              <w:jc w:val="center"/>
            </w:pPr>
            <w:r>
              <w:t>25-26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37609" w:rsidRDefault="002D1476" w:rsidP="00E14B6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96B6E" w:rsidRDefault="002D1476" w:rsidP="00E14B68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4B30" w:rsidRDefault="002D1476" w:rsidP="00E14B6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4B30" w:rsidRDefault="002D1476" w:rsidP="00E14B68">
            <w:pPr>
              <w:jc w:val="center"/>
            </w:pPr>
            <w:r w:rsidRPr="008E4B30">
              <w:t>-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4B30" w:rsidRDefault="002D1476" w:rsidP="00E14B6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4B30" w:rsidRDefault="002D1476" w:rsidP="00E14B68">
            <w:pPr>
              <w:jc w:val="center"/>
            </w:pPr>
            <w:r w:rsidRPr="008E4B30">
              <w:t>-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51BC" w:rsidRDefault="002D1476" w:rsidP="00E14B68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01EB" w:rsidRDefault="002D1476" w:rsidP="00E14B6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81E94" w:rsidRDefault="006C043E" w:rsidP="00E14B68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42993" w:rsidRDefault="002D1476" w:rsidP="00E14B68">
            <w:pPr>
              <w:jc w:val="center"/>
            </w:pPr>
            <w:r>
              <w:t>30-32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5291" w:rsidRDefault="002D1476" w:rsidP="00E14B6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5291" w:rsidRDefault="002D1476" w:rsidP="00E14B68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2E15" w:rsidRDefault="002D1476" w:rsidP="00E14B6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2E15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F5905" w:rsidRDefault="006C043E" w:rsidP="00E14B68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465AC" w:rsidRDefault="002D1476" w:rsidP="00E14B68">
            <w:pPr>
              <w:jc w:val="center"/>
            </w:pPr>
            <w:r>
              <w:t>25-26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076E9" w:rsidRDefault="002D1476" w:rsidP="00E14B68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81E94" w:rsidRDefault="002D1476" w:rsidP="00E14B68">
            <w:pPr>
              <w:jc w:val="center"/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E6F34" w:rsidRDefault="002D1476" w:rsidP="00E14B68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81E94" w:rsidRDefault="002D1476" w:rsidP="00E14B68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50EDE" w:rsidRDefault="002D1476" w:rsidP="00E14B68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D4923" w:rsidRDefault="002D1476" w:rsidP="00E14B68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256DA" w:rsidRDefault="002D1476" w:rsidP="00E14B68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81E94" w:rsidRDefault="002D1476" w:rsidP="00E14B68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D1F77" w:rsidRDefault="002D1476" w:rsidP="00E14B6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42993" w:rsidRDefault="002D1476" w:rsidP="00E14B68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42993" w:rsidRDefault="002D1476" w:rsidP="00E14B68">
            <w:pPr>
              <w:jc w:val="center"/>
            </w:pPr>
            <w:r>
              <w:t>25-28</w:t>
            </w:r>
          </w:p>
        </w:tc>
      </w:tr>
      <w:tr w:rsidR="002D1476" w:rsidRPr="00814066" w:rsidTr="00E14B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45FCB" w:rsidRDefault="002D1476" w:rsidP="00E14B6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45FCB" w:rsidRDefault="002D1476" w:rsidP="00E14B68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61320" w:rsidRDefault="002D1476" w:rsidP="00E14B68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61320" w:rsidRDefault="002D1476" w:rsidP="00E14B6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07F3C" w:rsidRDefault="002D1476" w:rsidP="00E14B68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07F3C" w:rsidRDefault="002D1476" w:rsidP="00E14B68">
            <w:pPr>
              <w:jc w:val="center"/>
            </w:pPr>
            <w:r>
              <w:t>34-35</w:t>
            </w:r>
          </w:p>
        </w:tc>
      </w:tr>
    </w:tbl>
    <w:p w:rsidR="002D1476" w:rsidRDefault="002D1476" w:rsidP="002D147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2D1476" w:rsidRDefault="002D1476" w:rsidP="002D147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2D1476" w:rsidTr="00E14B68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2D1476" w:rsidRDefault="002D1476" w:rsidP="00E14B68">
            <w:pPr>
              <w:jc w:val="center"/>
              <w:rPr>
                <w:rFonts w:eastAsia="Calibri"/>
                <w:b/>
              </w:rPr>
            </w:pPr>
          </w:p>
          <w:p w:rsidR="002D1476" w:rsidRDefault="002D1476" w:rsidP="00E14B68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2D1476" w:rsidRPr="00DE5FD8" w:rsidRDefault="002D1476" w:rsidP="00E14B6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2D1476" w:rsidRPr="00DE5FD8" w:rsidRDefault="002D1476" w:rsidP="00E14B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D1476" w:rsidRPr="00DE5FD8" w:rsidRDefault="002D1476" w:rsidP="00E14B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2D1476" w:rsidTr="00E14B68">
        <w:tc>
          <w:tcPr>
            <w:tcW w:w="3120" w:type="dxa"/>
            <w:vMerge/>
            <w:shd w:val="clear" w:color="auto" w:fill="auto"/>
          </w:tcPr>
          <w:p w:rsidR="002D1476" w:rsidRPr="00DE5FD8" w:rsidRDefault="002D1476" w:rsidP="00E14B6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D1476" w:rsidRPr="0060033E" w:rsidRDefault="00894B43" w:rsidP="00894B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2D1476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D147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2D1476" w:rsidRPr="009A2C67" w:rsidRDefault="00894B43" w:rsidP="00E14B6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</w:t>
            </w:r>
            <w:r w:rsidR="002D147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2D1476">
              <w:rPr>
                <w:rFonts w:eastAsia="Calibri"/>
                <w:b/>
                <w:sz w:val="22"/>
                <w:szCs w:val="22"/>
              </w:rPr>
              <w:t>02</w:t>
            </w:r>
            <w:r w:rsidR="002D147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2D147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D1476" w:rsidRPr="00DE5FD8" w:rsidRDefault="002D1476" w:rsidP="00E14B6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2D1476" w:rsidRPr="00DE5FD8" w:rsidRDefault="002D1476" w:rsidP="00E14B6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2D1476" w:rsidRPr="0054725C" w:rsidRDefault="00894B43" w:rsidP="00E14B6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2D1476" w:rsidRPr="00DE5FD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2</w:t>
            </w:r>
            <w:r w:rsidR="002D147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2D1476" w:rsidRPr="00DE5FD8" w:rsidRDefault="00894B43" w:rsidP="00E14B6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</w:t>
            </w:r>
            <w:r w:rsidR="002D1476">
              <w:rPr>
                <w:rFonts w:eastAsia="Calibri"/>
                <w:b/>
                <w:sz w:val="22"/>
                <w:szCs w:val="22"/>
              </w:rPr>
              <w:t>.02.20</w:t>
            </w:r>
          </w:p>
        </w:tc>
        <w:tc>
          <w:tcPr>
            <w:tcW w:w="992" w:type="dxa"/>
            <w:shd w:val="clear" w:color="auto" w:fill="auto"/>
          </w:tcPr>
          <w:p w:rsidR="002D1476" w:rsidRPr="00DE5FD8" w:rsidRDefault="002D1476" w:rsidP="00E14B6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2D1476" w:rsidRPr="00DE5FD8" w:rsidRDefault="002D1476" w:rsidP="00E14B6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6E3527" w:rsidTr="00E14B68">
        <w:trPr>
          <w:trHeight w:val="280"/>
        </w:trPr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6F7060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E3527" w:rsidRPr="006F7060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E3527" w:rsidRPr="00894B43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C64128" w:rsidRDefault="006E3527" w:rsidP="006E35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E3527" w:rsidRPr="00C64128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A95A4A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6E3527" w:rsidRPr="00A95A4A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A96F4C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527" w:rsidRPr="00A96F4C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3527" w:rsidRPr="009A2C67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6E3527" w:rsidRPr="009A2C67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C64128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6E3527" w:rsidRPr="00C64128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5B04CD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6E3527" w:rsidRPr="005B04CD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5408E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E3527" w:rsidRPr="005408E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D70AB6" w:rsidRDefault="006E3527" w:rsidP="00E14B68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096B7B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6E3527" w:rsidRPr="00B70EBB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5408E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6E3527" w:rsidRPr="005408E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D70AB6" w:rsidRDefault="006E3527" w:rsidP="00E14B68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6E3527" w:rsidRPr="00E010C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6E3527" w:rsidRPr="00424055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A04385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E3527" w:rsidRPr="00A04385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8E4AC8" w:rsidRDefault="006E3527" w:rsidP="00E14B6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E3527" w:rsidRPr="008E4AC8" w:rsidRDefault="006E3527" w:rsidP="00E14B6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791B9D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6E3527" w:rsidRPr="00791B9D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6E3527" w:rsidRPr="0022192C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6E3527" w:rsidRPr="00424055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0455C0" w:rsidRDefault="006E3527" w:rsidP="006E35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E3527" w:rsidRPr="00B70EBB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E3527" w:rsidTr="00E14B68">
        <w:trPr>
          <w:trHeight w:val="199"/>
        </w:trPr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6E3527" w:rsidRPr="00BA12C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91</w:t>
            </w:r>
          </w:p>
        </w:tc>
        <w:tc>
          <w:tcPr>
            <w:tcW w:w="1134" w:type="dxa"/>
            <w:shd w:val="clear" w:color="auto" w:fill="auto"/>
          </w:tcPr>
          <w:p w:rsidR="006E3527" w:rsidRPr="00BA12C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5408EF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6E3527" w:rsidRPr="001F41AC" w:rsidRDefault="006E3527" w:rsidP="00E14B6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BB5D3A" w:rsidRDefault="006E3527" w:rsidP="00E14B6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6E3527" w:rsidRPr="00BB1B29" w:rsidRDefault="006E3527" w:rsidP="00E14B6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E3527" w:rsidRPr="00BB1B29" w:rsidRDefault="006E3527" w:rsidP="00E14B6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3F4566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E3527" w:rsidRPr="00C64128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974BAA" w:rsidRDefault="006E3527" w:rsidP="00E14B6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3527" w:rsidRPr="00424055" w:rsidRDefault="006E3527" w:rsidP="006E35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E3527" w:rsidRPr="00201ACC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A87DAB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E3527" w:rsidRPr="008E45AC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C07F6B" w:rsidRDefault="006E3527" w:rsidP="00E14B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E3527" w:rsidTr="00E14B68">
        <w:tc>
          <w:tcPr>
            <w:tcW w:w="3120" w:type="dxa"/>
            <w:shd w:val="clear" w:color="auto" w:fill="auto"/>
          </w:tcPr>
          <w:p w:rsidR="006E3527" w:rsidRPr="0009310A" w:rsidRDefault="006E3527" w:rsidP="00E14B6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6E3527" w:rsidRPr="00F06DB8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E3527" w:rsidRPr="00823A41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527" w:rsidRPr="000455C0" w:rsidRDefault="006E3527" w:rsidP="006E35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E3527" w:rsidRPr="00EB2D8D" w:rsidRDefault="006E3527" w:rsidP="00E14B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E3527" w:rsidRPr="006E3527" w:rsidRDefault="006E3527" w:rsidP="005D08C9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E3527" w:rsidRPr="00313CBD" w:rsidRDefault="006E3527" w:rsidP="005D0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D1476" w:rsidRPr="00814066" w:rsidRDefault="002D1476" w:rsidP="002D147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</w:t>
            </w:r>
            <w:r w:rsidR="002D147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14066">
              <w:rPr>
                <w:b/>
                <w:sz w:val="22"/>
                <w:szCs w:val="22"/>
              </w:rPr>
              <w:t>.20</w:t>
            </w:r>
            <w:r w:rsidR="002D1476">
              <w:rPr>
                <w:b/>
                <w:sz w:val="22"/>
                <w:szCs w:val="22"/>
              </w:rPr>
              <w:t>20 г.</w:t>
            </w:r>
            <w:r w:rsidR="002D147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20</w:t>
            </w:r>
            <w:r w:rsidR="002D1476" w:rsidRPr="00814066">
              <w:rPr>
                <w:b/>
                <w:sz w:val="22"/>
                <w:szCs w:val="22"/>
              </w:rPr>
              <w:t>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1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1834" w:rsidRDefault="002D1476" w:rsidP="00E14B68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EF194E" w:rsidRDefault="00572DA8" w:rsidP="00572DA8">
            <w:pPr>
              <w:jc w:val="center"/>
            </w:pPr>
            <w:r>
              <w:t>81,2</w:t>
            </w:r>
            <w:r w:rsidR="002D1476" w:rsidRPr="00EF194E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01EC" w:rsidRDefault="002D1476" w:rsidP="00E14B68">
            <w:pPr>
              <w:jc w:val="center"/>
              <w:rPr>
                <w:lang w:val="en-US"/>
              </w:rPr>
            </w:pPr>
            <w: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F01EC" w:rsidRDefault="002D1476" w:rsidP="00572DA8">
            <w:pPr>
              <w:jc w:val="center"/>
              <w:rPr>
                <w:lang w:val="en-US"/>
              </w:rPr>
            </w:pPr>
            <w:r>
              <w:t>3</w:t>
            </w:r>
            <w:r w:rsidR="00572DA8">
              <w:t>3</w:t>
            </w:r>
            <w: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  <w:r w:rsidR="002D14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2D1476">
              <w:rPr>
                <w:b/>
                <w:sz w:val="22"/>
                <w:szCs w:val="22"/>
              </w:rPr>
              <w:t xml:space="preserve"> </w:t>
            </w:r>
            <w:r w:rsidR="002D147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72DA8" w:rsidRDefault="00572DA8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83774" w:rsidRDefault="00572DA8" w:rsidP="00572DA8">
            <w:pPr>
              <w:jc w:val="center"/>
              <w:rPr>
                <w:lang w:val="en-US"/>
              </w:rPr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F01EC" w:rsidRDefault="00572DA8" w:rsidP="00572DA8">
            <w:pPr>
              <w:jc w:val="center"/>
            </w:pPr>
            <w:r>
              <w:t>85,9</w:t>
            </w:r>
            <w:r w:rsidR="002D1476" w:rsidRPr="008F01EC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  <w:rPr>
                <w:lang w:val="en-US"/>
              </w:rPr>
            </w:pPr>
            <w:r>
              <w:t>34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572DA8">
            <w:pPr>
              <w:jc w:val="center"/>
              <w:rPr>
                <w:lang w:val="en-US"/>
              </w:rPr>
            </w:pPr>
            <w:r>
              <w:t>3</w:t>
            </w:r>
            <w:r w:rsidR="00572DA8">
              <w:t>5</w:t>
            </w:r>
            <w: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2D14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2D1476">
              <w:rPr>
                <w:b/>
                <w:sz w:val="22"/>
                <w:szCs w:val="22"/>
              </w:rPr>
              <w:t xml:space="preserve"> </w:t>
            </w:r>
            <w:r w:rsidR="002D147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83774" w:rsidRDefault="002D1476" w:rsidP="00572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1-4</w:t>
            </w:r>
            <w:r w:rsidR="00572DA8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97A2D" w:rsidRDefault="00572DA8" w:rsidP="00572DA8">
            <w:pPr>
              <w:jc w:val="center"/>
            </w:pPr>
            <w:r>
              <w:t>83,7</w:t>
            </w:r>
            <w:r w:rsidR="002D1476" w:rsidRPr="00997A2D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11834" w:rsidRDefault="00572DA8" w:rsidP="00572DA8">
            <w:pPr>
              <w:jc w:val="center"/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36AF5" w:rsidRDefault="00572DA8" w:rsidP="00572DA8">
            <w:pPr>
              <w:jc w:val="center"/>
            </w:pPr>
            <w:r>
              <w:t>83,9</w:t>
            </w:r>
            <w:r w:rsidR="002D1476" w:rsidRPr="00436AF5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F67" w:rsidRDefault="002D1476" w:rsidP="00E14B68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21F16" w:rsidRDefault="00572DA8" w:rsidP="00572DA8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0613D" w:rsidRDefault="00572DA8" w:rsidP="00572DA8">
            <w:pPr>
              <w:jc w:val="center"/>
            </w:pPr>
            <w:r>
              <w:t>82,9</w:t>
            </w:r>
            <w:r w:rsidR="002D1476" w:rsidRPr="0030613D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26A00" w:rsidRDefault="002D1476" w:rsidP="00E14B68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26A00" w:rsidRDefault="002D1476" w:rsidP="00E14B68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E0314" w:rsidRDefault="002D1476" w:rsidP="00E14B68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97A2D" w:rsidRDefault="002D1476" w:rsidP="00E14B68">
            <w:pPr>
              <w:jc w:val="center"/>
            </w:pPr>
            <w:r>
              <w:t>81,1</w:t>
            </w:r>
            <w:r w:rsidRPr="00997A2D">
              <w:t>%</w:t>
            </w:r>
          </w:p>
        </w:tc>
      </w:tr>
      <w:tr w:rsidR="002D1476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946D9" w:rsidRDefault="002D1476" w:rsidP="00E14B68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946D9" w:rsidRDefault="002D1476" w:rsidP="00E14B68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470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B29D5" w:rsidRDefault="002D1476" w:rsidP="00E14B68">
            <w:pPr>
              <w:jc w:val="center"/>
              <w:rPr>
                <w:lang w:val="en-US"/>
              </w:rPr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D2623" w:rsidRDefault="002D1476" w:rsidP="00E14B68">
            <w:pPr>
              <w:jc w:val="center"/>
            </w:pPr>
            <w:r>
              <w:t>79,8</w:t>
            </w:r>
            <w:r w:rsidRPr="005D2623">
              <w:t>%</w:t>
            </w:r>
          </w:p>
        </w:tc>
      </w:tr>
      <w:tr w:rsidR="00572DA8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32823" w:rsidRDefault="00572DA8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602F8" w:rsidRDefault="00572DA8" w:rsidP="00572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602F8" w:rsidRDefault="00572DA8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74705" w:rsidRDefault="00572DA8" w:rsidP="005D0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6B7F0F" w:rsidRDefault="00572DA8" w:rsidP="005D0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4C7460" w:rsidRDefault="00572DA8" w:rsidP="00E14B68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A8" w:rsidRPr="00BA1475" w:rsidRDefault="00572DA8" w:rsidP="00E14B68">
            <w:pPr>
              <w:jc w:val="center"/>
            </w:pPr>
            <w:r>
              <w:t>78,9</w:t>
            </w:r>
            <w:r w:rsidRPr="00BA1475">
              <w:t>%</w:t>
            </w:r>
          </w:p>
        </w:tc>
      </w:tr>
      <w:tr w:rsidR="00572DA8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32823" w:rsidRDefault="00572DA8" w:rsidP="00E14B6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E14B68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5150C9">
            <w:pPr>
              <w:jc w:val="center"/>
            </w:pPr>
            <w:r>
              <w:t>45-</w:t>
            </w:r>
            <w:r w:rsidR="005150C9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74705" w:rsidRDefault="00572DA8" w:rsidP="005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6B7F0F" w:rsidRDefault="00572DA8" w:rsidP="00572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%</w:t>
            </w:r>
            <w:r w:rsidR="005150C9">
              <w:rPr>
                <w:b/>
                <w:sz w:val="22"/>
                <w:szCs w:val="22"/>
              </w:rPr>
              <w:t>; 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7F091A" w:rsidRDefault="00572DA8" w:rsidP="00E14B68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AA5D9C" w:rsidRDefault="005150C9" w:rsidP="005150C9">
            <w:pPr>
              <w:jc w:val="center"/>
            </w:pPr>
            <w:r>
              <w:t>95</w:t>
            </w:r>
            <w:r w:rsidR="00572DA8" w:rsidRPr="00AA5D9C">
              <w:t>%</w:t>
            </w:r>
          </w:p>
        </w:tc>
      </w:tr>
      <w:tr w:rsidR="00572DA8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32823" w:rsidRDefault="00572DA8" w:rsidP="00E14B6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E14B68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E14B68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74705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6B7F0F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C21100" w:rsidRDefault="00572DA8" w:rsidP="00E14B68">
            <w:pPr>
              <w:jc w:val="center"/>
            </w:pPr>
            <w:r>
              <w:t>48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A7639D" w:rsidRDefault="00572DA8" w:rsidP="00E14B68">
            <w:pPr>
              <w:jc w:val="center"/>
            </w:pPr>
            <w:r>
              <w:t>86,7</w:t>
            </w:r>
            <w:r w:rsidRPr="00A7639D">
              <w:t>%</w:t>
            </w:r>
          </w:p>
        </w:tc>
      </w:tr>
      <w:tr w:rsidR="00572DA8" w:rsidRPr="00814066" w:rsidTr="00E14B6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32823" w:rsidRDefault="00572DA8" w:rsidP="00E14B68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E14B68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EB5F67" w:rsidRDefault="00572DA8" w:rsidP="00E14B68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74705" w:rsidRDefault="00572DA8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3711BD" w:rsidRDefault="00572DA8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DB72E5" w:rsidRDefault="00572DA8" w:rsidP="00E14B68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8" w:rsidRPr="00997A2D" w:rsidRDefault="00572DA8" w:rsidP="00E14B68">
            <w:pPr>
              <w:jc w:val="center"/>
            </w:pPr>
            <w:r>
              <w:t>91,4</w:t>
            </w:r>
            <w:r w:rsidRPr="00997A2D">
              <w:t>%</w:t>
            </w:r>
          </w:p>
        </w:tc>
      </w:tr>
    </w:tbl>
    <w:p w:rsidR="002D1476" w:rsidRDefault="002D1476" w:rsidP="002D1476">
      <w:pPr>
        <w:jc w:val="both"/>
        <w:rPr>
          <w:b/>
          <w:sz w:val="28"/>
          <w:szCs w:val="28"/>
        </w:rPr>
      </w:pPr>
    </w:p>
    <w:p w:rsidR="002D1476" w:rsidRPr="00D03E0D" w:rsidRDefault="002D1476" w:rsidP="002D147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35</w:t>
      </w:r>
      <w:r w:rsidRPr="004E6C35">
        <w:rPr>
          <w:sz w:val="28"/>
          <w:szCs w:val="28"/>
        </w:rPr>
        <w:t>-</w:t>
      </w:r>
      <w:r w:rsidRPr="00945573">
        <w:rPr>
          <w:b/>
          <w:sz w:val="28"/>
          <w:szCs w:val="28"/>
        </w:rPr>
        <w:t>40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данный период цена осталась без изменения.</w:t>
      </w:r>
    </w:p>
    <w:p w:rsidR="002D147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2D1476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01578" w:rsidRDefault="002D1476" w:rsidP="00E14B6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2D1476" w:rsidRPr="00301578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266C6A" w:rsidRDefault="00894B43" w:rsidP="00E14B68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 w:rsidRPr="00301578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301578">
              <w:rPr>
                <w:b/>
                <w:sz w:val="22"/>
                <w:szCs w:val="22"/>
              </w:rPr>
              <w:t>.20</w:t>
            </w:r>
            <w:r w:rsidR="002D1476">
              <w:rPr>
                <w:b/>
                <w:sz w:val="22"/>
                <w:szCs w:val="22"/>
              </w:rPr>
              <w:t>20</w:t>
            </w:r>
            <w:r w:rsidR="002D147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2D1476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60E61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7F0F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5(им); 8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2D1476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12A2F" w:rsidRDefault="002D1476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12A2F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57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5D08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5D08C9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51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5D08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5D08C9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814066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5150C9" w:rsidRPr="00814066" w:rsidTr="00E14B6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32823" w:rsidRDefault="005150C9" w:rsidP="00E14B6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Pr="00312A2F" w:rsidRDefault="005150C9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9" w:rsidRDefault="005150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2D1476" w:rsidRPr="00814066" w:rsidRDefault="002D1476" w:rsidP="002D147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894B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евра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2D1476" w:rsidRPr="00814066" w:rsidRDefault="002D1476" w:rsidP="002D147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D1476" w:rsidRPr="00814066">
              <w:rPr>
                <w:b/>
                <w:sz w:val="22"/>
                <w:szCs w:val="22"/>
              </w:rPr>
              <w:t>.20</w:t>
            </w:r>
            <w:r w:rsidR="002D1476">
              <w:rPr>
                <w:b/>
                <w:sz w:val="22"/>
                <w:szCs w:val="22"/>
              </w:rPr>
              <w:t>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14066">
              <w:rPr>
                <w:b/>
                <w:sz w:val="22"/>
                <w:szCs w:val="22"/>
              </w:rPr>
              <w:t>.20</w:t>
            </w:r>
            <w:r w:rsidR="002D1476">
              <w:rPr>
                <w:b/>
                <w:sz w:val="22"/>
                <w:szCs w:val="22"/>
              </w:rPr>
              <w:t>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5150C9" w:rsidP="005150C9">
            <w:pPr>
              <w:jc w:val="center"/>
            </w:pPr>
            <w:r>
              <w:t>70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506EA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6; 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7278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2,1%; </w:t>
            </w:r>
            <w:r>
              <w:rPr>
                <w:rFonts w:eastAsia="Calibri"/>
                <w:b/>
                <w:sz w:val="22"/>
                <w:szCs w:val="22"/>
              </w:rPr>
              <w:t>105,6%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234ECA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34ECA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72787" w:rsidRDefault="002D1476" w:rsidP="00E14B68">
            <w:pPr>
              <w:jc w:val="center"/>
            </w:pPr>
            <w:r>
              <w:t>6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72787" w:rsidRDefault="00E21FAE" w:rsidP="00E21FAE">
            <w:pPr>
              <w:jc w:val="center"/>
            </w:pPr>
            <w:r>
              <w:t>80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506EA" w:rsidRDefault="00E21FAE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4;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72787" w:rsidRDefault="00E21FAE" w:rsidP="00E21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1,2%; 111%</w:t>
            </w:r>
            <w:r w:rsidR="002D1476"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50B14" w:rsidRDefault="00E21FAE" w:rsidP="00E21FAE">
            <w:pPr>
              <w:jc w:val="center"/>
            </w:pPr>
            <w:r>
              <w:t>80-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E458F" w:rsidRDefault="00E21FAE" w:rsidP="00E21FAE">
            <w:pPr>
              <w:jc w:val="center"/>
            </w:pPr>
            <w:r>
              <w:t>92,5</w:t>
            </w:r>
            <w:r w:rsidR="002D1476" w:rsidRPr="00DE458F"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30D60" w:rsidRDefault="002D1476" w:rsidP="00E14B6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30D60" w:rsidRDefault="002D1476" w:rsidP="00E14B6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506EA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50B5" w:rsidRDefault="002D1476" w:rsidP="00E14B6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A2787" w:rsidRDefault="002D1476" w:rsidP="00E14B68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13C81" w:rsidRDefault="002D1476" w:rsidP="00E14B68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13C81" w:rsidRDefault="002D1476" w:rsidP="00E14B6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13C81" w:rsidRDefault="002D1476" w:rsidP="00E14B6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50B5" w:rsidRDefault="002D1476" w:rsidP="00E14B68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A2787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0108B" w:rsidRDefault="002D1476" w:rsidP="00E14B6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C3184" w:rsidRDefault="002D1476" w:rsidP="00E14B6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348DA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277C1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7500A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05EFE" w:rsidRDefault="002D1476" w:rsidP="00E14B6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05EFE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13AC" w:rsidRDefault="002D1476" w:rsidP="00E14B68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50B5" w:rsidRDefault="002D1476" w:rsidP="00E14B68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CF7DCB" w:rsidRDefault="002D1476" w:rsidP="00E14B6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541A9" w:rsidRDefault="002D1476" w:rsidP="00E14B68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541A9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72193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CF7DCB" w:rsidRDefault="002D1476" w:rsidP="00E14B6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C7F58" w:rsidRDefault="002D1476" w:rsidP="00E14B68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11EAD" w:rsidRDefault="002D1476" w:rsidP="00E14B6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11EAD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23FD1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74598" w:rsidRDefault="002D1476" w:rsidP="00E14B68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F27D1" w:rsidRDefault="002D1476" w:rsidP="00E14B6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F27D1" w:rsidRDefault="002D1476" w:rsidP="00E14B6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93C84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A2544" w:rsidRDefault="002D1476" w:rsidP="00E14B6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2C0B" w:rsidRDefault="002D1476" w:rsidP="00E14B68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12392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2D1476" w:rsidRPr="00814066" w:rsidTr="00E14B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563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2C0B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F6ED1" w:rsidRDefault="002D1476" w:rsidP="00E14B68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2D1476" w:rsidRPr="00365CCF" w:rsidRDefault="002D1476" w:rsidP="002D147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2D1476" w:rsidRDefault="002D1476" w:rsidP="002D147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2D1476" w:rsidRPr="00814066" w:rsidRDefault="002D1476" w:rsidP="002D147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894B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евраля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2D1476" w:rsidRPr="00814066" w:rsidTr="00E14B6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both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both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rPr>
                <w:b/>
                <w:sz w:val="18"/>
                <w:szCs w:val="18"/>
              </w:rPr>
            </w:pPr>
          </w:p>
          <w:p w:rsidR="002D1476" w:rsidRDefault="002D1476" w:rsidP="00E14B68">
            <w:pPr>
              <w:rPr>
                <w:b/>
                <w:sz w:val="18"/>
                <w:szCs w:val="18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2D1476" w:rsidRPr="00814066" w:rsidTr="00E14B6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54979" w:rsidRDefault="00084B2C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62BDE" w:rsidRDefault="00084B2C" w:rsidP="00084B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  <w:r w:rsidR="002D1476" w:rsidRPr="00662BD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4B2C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09,1</w:t>
            </w:r>
            <w:r w:rsidR="002D147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B5660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</w:t>
            </w:r>
            <w:r w:rsidR="002D147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2038B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657C9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3AFB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 w:rsidRPr="00393AFB">
              <w:rPr>
                <w:bCs/>
                <w:sz w:val="20"/>
                <w:szCs w:val="20"/>
              </w:rPr>
              <w:t>93,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084B2C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E5C52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="002D147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96E2B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E792D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084B2C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C68C4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3</w:t>
            </w:r>
            <w:r w:rsidR="002D147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084B2C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B28A4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4</w:t>
            </w:r>
            <w:r w:rsidR="002D147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2186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C68C4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4B2C">
              <w:rPr>
                <w:sz w:val="20"/>
                <w:szCs w:val="20"/>
              </w:rPr>
              <w:t>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1674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="002D147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F5E1A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A49E9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3624" w:rsidRDefault="002D1476" w:rsidP="00084B2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84B2C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24A61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  <w:r w:rsidR="002D1476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723C6" w:rsidRDefault="002D1476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2C"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4B2C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  <w:lang w:val="ky-KG"/>
              </w:rPr>
              <w:t>100</w:t>
            </w:r>
            <w:r w:rsidR="002D147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F5E1A" w:rsidRDefault="002D1476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2C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4B2C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11,5</w:t>
            </w:r>
            <w:r w:rsidR="002D147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F4B23" w:rsidRDefault="00084B2C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4B2C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00</w:t>
            </w:r>
            <w:r w:rsidR="002D147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71B48" w:rsidRDefault="002D1476" w:rsidP="00084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B2C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28BD" w:rsidRDefault="00084B2C" w:rsidP="00084B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6</w:t>
            </w:r>
            <w:r w:rsidR="002D1476" w:rsidRPr="003928B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84B2C" w:rsidRDefault="00084B2C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03,6</w:t>
            </w:r>
            <w:r w:rsidR="002D147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D1476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266C3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22739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40C57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084B2C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28BD" w:rsidRDefault="002D1476" w:rsidP="00084B2C">
            <w:pPr>
              <w:jc w:val="center"/>
              <w:rPr>
                <w:b/>
                <w:bCs/>
                <w:sz w:val="20"/>
                <w:szCs w:val="20"/>
              </w:rPr>
            </w:pPr>
            <w:r w:rsidRPr="003928BD">
              <w:rPr>
                <w:b/>
                <w:bCs/>
                <w:sz w:val="20"/>
                <w:szCs w:val="20"/>
              </w:rPr>
              <w:t>1</w:t>
            </w:r>
            <w:r w:rsidR="00084B2C">
              <w:rPr>
                <w:b/>
                <w:bCs/>
                <w:sz w:val="20"/>
                <w:szCs w:val="20"/>
              </w:rPr>
              <w:t>20</w:t>
            </w:r>
            <w:r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12DB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0BF2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2D1476" w:rsidRDefault="002D1476" w:rsidP="002D147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437D45">
        <w:rPr>
          <w:b/>
          <w:sz w:val="28"/>
          <w:szCs w:val="28"/>
        </w:rPr>
        <w:t>12,1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6,1%, </w:t>
      </w:r>
      <w:r w:rsidRPr="00310337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>на 2</w:t>
      </w:r>
      <w:r w:rsidR="00437D45">
        <w:rPr>
          <w:b/>
          <w:sz w:val="28"/>
          <w:szCs w:val="28"/>
          <w:lang w:val="ky-KG"/>
        </w:rPr>
        <w:t>1,2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437D45">
        <w:rPr>
          <w:b/>
          <w:sz w:val="28"/>
          <w:szCs w:val="28"/>
          <w:lang w:val="ky-KG"/>
        </w:rPr>
        <w:t>71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437D45">
        <w:rPr>
          <w:b/>
          <w:sz w:val="28"/>
          <w:szCs w:val="28"/>
          <w:lang w:val="ky-KG"/>
        </w:rPr>
        <w:t>36,4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>на 66,7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8</w:t>
      </w:r>
      <w:r w:rsidRPr="00F514C3">
        <w:rPr>
          <w:b/>
          <w:sz w:val="28"/>
          <w:szCs w:val="28"/>
        </w:rPr>
        <w:t>%.</w:t>
      </w:r>
    </w:p>
    <w:p w:rsidR="002D1476" w:rsidRPr="00EE1356" w:rsidRDefault="002D1476" w:rsidP="002D147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894B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феврал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2D1476" w:rsidRPr="00814066" w:rsidTr="00E14B6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both"/>
              <w:rPr>
                <w:b/>
                <w:sz w:val="20"/>
                <w:szCs w:val="20"/>
              </w:rPr>
            </w:pPr>
          </w:p>
          <w:p w:rsidR="002D1476" w:rsidRDefault="002D1476" w:rsidP="00E14B68">
            <w:pPr>
              <w:jc w:val="both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rPr>
                <w:b/>
                <w:sz w:val="18"/>
                <w:szCs w:val="18"/>
              </w:rPr>
            </w:pPr>
          </w:p>
          <w:p w:rsidR="002D1476" w:rsidRDefault="002D1476" w:rsidP="00E14B68">
            <w:pPr>
              <w:rPr>
                <w:b/>
                <w:sz w:val="18"/>
                <w:szCs w:val="18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2D1476" w:rsidRPr="00814066" w:rsidTr="00E14B6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894B43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D74B55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2A020E" w:rsidRDefault="00894B43" w:rsidP="00894B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DF6F31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9,1</w:t>
            </w:r>
            <w:r w:rsidRPr="00DF6F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DA358C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9B5660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</w:tr>
      <w:tr w:rsidR="00894B43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81C20" w:rsidRDefault="00894B43" w:rsidP="00894B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63417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262B51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C657C9" w:rsidRDefault="00894B43" w:rsidP="00894B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0D1B31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%</w:t>
            </w:r>
          </w:p>
        </w:tc>
      </w:tr>
      <w:tr w:rsidR="00894B43" w:rsidRPr="006B28A4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C96E2B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85DCA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5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F200D7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B28A4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4B43" w:rsidRPr="00814066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32E94" w:rsidRDefault="00894B43" w:rsidP="00894B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63417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C44123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Pr="00C44123">
              <w:rPr>
                <w:b/>
                <w:bCs/>
                <w:sz w:val="20"/>
                <w:szCs w:val="20"/>
              </w:rPr>
              <w:t>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BF5E1A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</w:tr>
      <w:tr w:rsidR="00894B43" w:rsidRPr="009B5660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A52B7D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666F20" w:rsidRDefault="00894B43" w:rsidP="00894B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37284F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8</w:t>
            </w:r>
            <w:r w:rsidRPr="003728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7723C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B161F5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7,6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BF5E1A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9B5660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4B43" w:rsidRPr="000A0BF2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A52B7D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30223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B71B48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20539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0A0BF2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4B43" w:rsidRPr="000A0BF2" w:rsidTr="00E14B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9266C3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85DCA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DA066E" w:rsidRDefault="00894B43" w:rsidP="00894B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  <w:r w:rsidRPr="00DA066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81406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205396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712DB6" w:rsidRDefault="00894B43" w:rsidP="00894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3" w:rsidRPr="000A0BF2" w:rsidRDefault="00894B43" w:rsidP="00894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C6862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23A9B" w:rsidRDefault="005D08C9" w:rsidP="005D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5D0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5C26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29775F" w:rsidRDefault="001E71C3" w:rsidP="001E7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0D0BA4" w:rsidRDefault="001E71C3" w:rsidP="001E7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9</w:t>
            </w:r>
            <w:r w:rsidR="005D08C9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123A9B" w:rsidRDefault="005D08C9" w:rsidP="005D08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5C26" w:rsidRDefault="005D08C9" w:rsidP="005D08C9">
            <w:pPr>
              <w:jc w:val="center"/>
              <w:rPr>
                <w:b/>
                <w:sz w:val="22"/>
                <w:szCs w:val="22"/>
              </w:rPr>
            </w:pPr>
            <w:r w:rsidRPr="00485C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485C2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C835DF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F71200" w:rsidRDefault="001E71C3" w:rsidP="001E7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9</w:t>
            </w:r>
            <w:r w:rsidR="005D08C9">
              <w:rPr>
                <w:b/>
                <w:sz w:val="22"/>
                <w:szCs w:val="22"/>
              </w:rPr>
              <w:t>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3F77A0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8841EE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9</w:t>
            </w:r>
            <w:r w:rsidRPr="008841EE">
              <w:rPr>
                <w:b/>
                <w:sz w:val="22"/>
                <w:szCs w:val="22"/>
              </w:rPr>
              <w:t>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123A9B" w:rsidRDefault="005D08C9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657CA9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4F14A0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2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D74477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D74477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5D6DD5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8444F9" w:rsidRDefault="005D08C9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5D08C9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4809A8" w:rsidRDefault="005D08C9" w:rsidP="00E14B6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8444F9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8444F9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9" w:rsidRPr="00814066" w:rsidRDefault="005D08C9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C9" w:rsidRPr="001C0E47" w:rsidRDefault="005D08C9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2</w:t>
            </w:r>
            <w:r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809A8" w:rsidRDefault="001E71C3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517E64" w:rsidRDefault="001E71C3" w:rsidP="001E7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517E64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814066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DE6E44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6</w:t>
            </w:r>
            <w:r w:rsidRPr="00DE6E44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809A8" w:rsidRDefault="001E71C3" w:rsidP="00E14B6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3A9B" w:rsidRDefault="001E71C3" w:rsidP="001E71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3A9B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AD6197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F71200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809A8" w:rsidRDefault="001E71C3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7D656B" w:rsidRDefault="001E71C3" w:rsidP="001E7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7D656B" w:rsidRDefault="001E71C3" w:rsidP="001E7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1E7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1E7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%; 1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CF2B22" w:rsidRDefault="001E71C3" w:rsidP="001E7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809A8" w:rsidRDefault="001E71C3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BF4294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BF4294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A5A39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809A8" w:rsidRDefault="001E71C3" w:rsidP="00E14B6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3A9B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3A9B" w:rsidRDefault="001E71C3" w:rsidP="001E71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9D5A68" w:rsidRDefault="008D114D" w:rsidP="008D1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="001E71C3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>
              <w:rPr>
                <w:b/>
                <w:sz w:val="22"/>
                <w:szCs w:val="22"/>
              </w:rPr>
              <w:t>.02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03302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03302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03302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3F9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873B0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2873B0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241F5" w:rsidRDefault="002D1476" w:rsidP="00A24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A241F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70BF8" w:rsidRDefault="00A241F5" w:rsidP="00A24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="002D1476" w:rsidRPr="00670BF8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3F9" w:rsidRDefault="002D1476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72787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72787" w:rsidRDefault="005D08C9" w:rsidP="005D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5D08C9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7;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D08C9" w:rsidRDefault="005D08C9" w:rsidP="00E14B68">
            <w:pPr>
              <w:jc w:val="center"/>
              <w:rPr>
                <w:sz w:val="22"/>
                <w:szCs w:val="22"/>
              </w:rPr>
            </w:pPr>
            <w:r w:rsidRPr="005D08C9">
              <w:rPr>
                <w:sz w:val="22"/>
                <w:szCs w:val="22"/>
              </w:rPr>
              <w:t>65%;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14B02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E13FE" w:rsidRDefault="00A241F5" w:rsidP="00A24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2D1476" w:rsidRPr="007E13FE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3F9" w:rsidRDefault="002D1476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3F21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D3F21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A083D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5431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B53F9" w:rsidRDefault="002D1476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B4F76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B4F76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80AC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D140D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A6F91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287596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287596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4161C5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B233DE" w:rsidRDefault="001E71C3" w:rsidP="00E14B68">
            <w:pPr>
              <w:jc w:val="center"/>
              <w:rPr>
                <w:sz w:val="22"/>
                <w:szCs w:val="22"/>
              </w:rPr>
            </w:pPr>
            <w:r w:rsidRPr="00B233DE">
              <w:rPr>
                <w:sz w:val="22"/>
                <w:szCs w:val="22"/>
              </w:rPr>
              <w:t>88,9%</w:t>
            </w:r>
          </w:p>
        </w:tc>
      </w:tr>
      <w:tr w:rsidR="001E71C3" w:rsidRPr="00814066" w:rsidTr="00E14B68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D8210A" w:rsidRDefault="001E71C3" w:rsidP="00E14B68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0140D2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0140D2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5030E3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E778DC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Pr="00E778DC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7C2E90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7C2E90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7C2E90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E778DC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52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C12B52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C12B52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AC6E94" w:rsidRDefault="001E71C3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AC6E94" w:rsidRDefault="001E71C3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8E2FCF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C3" w:rsidRPr="00DA6F91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226BD5" w:rsidRDefault="001E71C3" w:rsidP="001E71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226BD5" w:rsidRDefault="001E71C3" w:rsidP="001E71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CE69E9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D4305E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9,1 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AC6E94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AC6E94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0225F4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D4305E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1E71C3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EB53F9" w:rsidRDefault="001E71C3" w:rsidP="00E14B6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2AC5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22AC5" w:rsidRDefault="001E71C3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180AC3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812373" w:rsidRDefault="001E71C3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3" w:rsidRPr="00C43142" w:rsidRDefault="001E71C3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Default="002D1476" w:rsidP="002D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2D1476" w:rsidRPr="00027B23" w:rsidTr="00E14B68">
        <w:tc>
          <w:tcPr>
            <w:tcW w:w="459" w:type="dxa"/>
            <w:vMerge w:val="restart"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2D1476" w:rsidRPr="00027B23" w:rsidTr="00E14B68">
        <w:tc>
          <w:tcPr>
            <w:tcW w:w="459" w:type="dxa"/>
            <w:vMerge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2D1476" w:rsidRPr="00027B23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2D1476" w:rsidRPr="000812FD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2</w:t>
            </w:r>
            <w:r w:rsidR="002D147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2D1476" w:rsidRPr="000812FD" w:rsidRDefault="00894B43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2D1476" w:rsidRPr="000812FD">
              <w:rPr>
                <w:b/>
                <w:bCs/>
                <w:sz w:val="20"/>
                <w:szCs w:val="20"/>
              </w:rPr>
              <w:t>.0</w:t>
            </w:r>
            <w:r w:rsidR="002D1476">
              <w:rPr>
                <w:b/>
                <w:bCs/>
                <w:sz w:val="20"/>
                <w:szCs w:val="20"/>
              </w:rPr>
              <w:t>2</w:t>
            </w:r>
            <w:r w:rsidR="002D147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2D1476" w:rsidRPr="000812FD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812FD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End"/>
            <w:r w:rsidRPr="000812FD">
              <w:rPr>
                <w:b/>
                <w:bCs/>
                <w:sz w:val="20"/>
                <w:szCs w:val="20"/>
              </w:rPr>
              <w:t xml:space="preserve"> (+,-)</w:t>
            </w:r>
          </w:p>
        </w:tc>
      </w:tr>
      <w:tr w:rsidR="002D1476" w:rsidRPr="00027B23" w:rsidTr="00E14B68">
        <w:tc>
          <w:tcPr>
            <w:tcW w:w="459" w:type="dxa"/>
            <w:vMerge w:val="restart"/>
            <w:vAlign w:val="bottom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2D1476" w:rsidRPr="000812FD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75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4D655E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7</w:t>
            </w:r>
            <w:r w:rsidR="004D655E" w:rsidRPr="004D655E">
              <w:rPr>
                <w:sz w:val="22"/>
                <w:szCs w:val="22"/>
              </w:rPr>
              <w:t>4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D1476" w:rsidRPr="004D655E">
              <w:rPr>
                <w:sz w:val="22"/>
                <w:szCs w:val="22"/>
              </w:rPr>
              <w:t>1,0</w:t>
            </w:r>
          </w:p>
        </w:tc>
      </w:tr>
      <w:tr w:rsidR="002D1476" w:rsidRPr="00027B23" w:rsidTr="00E14B68">
        <w:tc>
          <w:tcPr>
            <w:tcW w:w="459" w:type="dxa"/>
            <w:vMerge/>
            <w:vAlign w:val="center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  <w:r w:rsidR="002D1476" w:rsidRPr="004D655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80,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0</w:t>
            </w:r>
          </w:p>
        </w:tc>
      </w:tr>
      <w:tr w:rsidR="002D1476" w:rsidRPr="00027B23" w:rsidTr="00E14B68">
        <w:tc>
          <w:tcPr>
            <w:tcW w:w="459" w:type="dxa"/>
            <w:vMerge w:val="restart"/>
            <w:vAlign w:val="bottom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2D1476" w:rsidRPr="000812FD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55,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4D655E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0</w:t>
            </w:r>
          </w:p>
        </w:tc>
      </w:tr>
      <w:tr w:rsidR="002D1476" w:rsidRPr="00027B23" w:rsidTr="00E14B68">
        <w:tc>
          <w:tcPr>
            <w:tcW w:w="459" w:type="dxa"/>
            <w:vMerge/>
            <w:vAlign w:val="center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1476" w:rsidRPr="00027B23" w:rsidTr="00E14B68">
        <w:tc>
          <w:tcPr>
            <w:tcW w:w="459" w:type="dxa"/>
            <w:vMerge w:val="restart"/>
            <w:vAlign w:val="bottom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2D1476" w:rsidRPr="000812FD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D1476" w:rsidRPr="00027B23" w:rsidTr="00E14B68">
        <w:tc>
          <w:tcPr>
            <w:tcW w:w="459" w:type="dxa"/>
            <w:vMerge/>
            <w:vAlign w:val="center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2D1476" w:rsidRPr="000812FD" w:rsidRDefault="002D1476" w:rsidP="00E14B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1476" w:rsidRPr="00027B23" w:rsidTr="00E14B68">
        <w:tc>
          <w:tcPr>
            <w:tcW w:w="459" w:type="dxa"/>
            <w:vMerge w:val="restart"/>
            <w:vAlign w:val="bottom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2D1476" w:rsidRPr="000812FD" w:rsidRDefault="002D1476" w:rsidP="00E14B68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2D1476" w:rsidRPr="000812FD" w:rsidRDefault="002D1476" w:rsidP="00E14B68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2D1476" w:rsidRPr="004D655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55,0</w:t>
            </w:r>
          </w:p>
        </w:tc>
        <w:tc>
          <w:tcPr>
            <w:tcW w:w="1478" w:type="dxa"/>
            <w:vAlign w:val="bottom"/>
          </w:tcPr>
          <w:p w:rsidR="002D1476" w:rsidRPr="004D655E" w:rsidRDefault="002D1476" w:rsidP="00E14B68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0</w:t>
            </w:r>
          </w:p>
        </w:tc>
      </w:tr>
      <w:tr w:rsidR="002D1476" w:rsidRPr="00027B23" w:rsidTr="00E14B68">
        <w:tc>
          <w:tcPr>
            <w:tcW w:w="459" w:type="dxa"/>
            <w:vMerge/>
            <w:vAlign w:val="center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2D1476" w:rsidRPr="000812FD" w:rsidRDefault="002D1476" w:rsidP="00E14B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2D1476" w:rsidRPr="000812FD" w:rsidRDefault="002D1476" w:rsidP="00E14B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2D1476" w:rsidRPr="000812FD" w:rsidRDefault="002D1476" w:rsidP="00E14B68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D147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2D1476" w:rsidRPr="004D655E" w:rsidRDefault="004D655E" w:rsidP="004D6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2D1476">
              <w:rPr>
                <w:b/>
                <w:sz w:val="22"/>
                <w:szCs w:val="22"/>
              </w:rPr>
              <w:t>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894B4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.2020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D1476">
              <w:rPr>
                <w:b/>
                <w:sz w:val="22"/>
                <w:szCs w:val="22"/>
              </w:rPr>
              <w:t>.02</w:t>
            </w:r>
            <w:r w:rsidR="002D1476" w:rsidRPr="00814066">
              <w:rPr>
                <w:b/>
                <w:sz w:val="22"/>
                <w:szCs w:val="22"/>
              </w:rPr>
              <w:t>.201</w:t>
            </w:r>
            <w:r w:rsidR="002D1476">
              <w:rPr>
                <w:b/>
                <w:sz w:val="22"/>
                <w:szCs w:val="22"/>
              </w:rPr>
              <w:t>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90CB3" w:rsidRDefault="002D1476" w:rsidP="00E14B68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90CB3" w:rsidRDefault="002D1476" w:rsidP="00E14B68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E64D4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77CBC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B24EA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  <w:r w:rsidRPr="003B24EA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E64D4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62501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F955B9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6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4134F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57054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614D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70259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70259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A2184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E6743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0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C78A7" w:rsidRDefault="002D1476" w:rsidP="00D72F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72F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E64D4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66C03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16EC3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AA25B4" w:rsidRDefault="00AA25B4" w:rsidP="00AA25B4">
            <w:pPr>
              <w:jc w:val="center"/>
              <w:rPr>
                <w:b/>
                <w:sz w:val="22"/>
                <w:szCs w:val="22"/>
              </w:rPr>
            </w:pPr>
            <w:r w:rsidRPr="00AA25B4">
              <w:rPr>
                <w:b/>
                <w:sz w:val="22"/>
                <w:szCs w:val="22"/>
              </w:rPr>
              <w:t>104,8</w:t>
            </w:r>
            <w:r w:rsidR="002D1476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84BBD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84BBD" w:rsidRDefault="00D72FF0" w:rsidP="00D72F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5B5B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72FF0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%;  109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D4823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36514" w:rsidRDefault="00AA25B4" w:rsidP="00AA25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  <w:r w:rsidR="002D1476" w:rsidRPr="00836514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35B5B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372DC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00566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77CBC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477CBC">
              <w:rPr>
                <w:b/>
                <w:sz w:val="22"/>
                <w:szCs w:val="22"/>
              </w:rPr>
              <w:t>100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C78A7" w:rsidRDefault="00D72FF0" w:rsidP="00D7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72FF0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57054" w:rsidRDefault="00D72FF0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AA25B4" w:rsidP="00AA2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349C9" w:rsidRDefault="00AA25B4" w:rsidP="00AA25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9</w:t>
            </w:r>
            <w:r w:rsidR="002D1476" w:rsidRPr="007349C9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7548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7548F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90B8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57054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84E69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B236D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A179E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A179E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A5A00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A179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41162" w:rsidRDefault="002D1476" w:rsidP="00E14B68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72C32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AA25B4" w:rsidRPr="00814066" w:rsidTr="00E14B68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6C78A7" w:rsidRDefault="00AA25B4" w:rsidP="00E14B6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4B2AFA" w:rsidRDefault="00AA25B4" w:rsidP="00AA25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4B2AFA" w:rsidRDefault="00AA25B4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180AC3" w:rsidRDefault="00AA25B4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180AC3" w:rsidRDefault="00AA25B4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E257FD" w:rsidRDefault="00AA25B4" w:rsidP="00E14B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4" w:rsidRPr="00C25C7C" w:rsidRDefault="00AA25B4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Pr="00A63312" w:rsidRDefault="002D1476" w:rsidP="002D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894B43">
        <w:rPr>
          <w:b/>
          <w:sz w:val="28"/>
          <w:szCs w:val="28"/>
        </w:rPr>
        <w:t>21 февраля</w:t>
      </w:r>
      <w:r>
        <w:rPr>
          <w:b/>
          <w:sz w:val="28"/>
          <w:szCs w:val="28"/>
        </w:rPr>
        <w:t xml:space="preserve"> 2020 </w:t>
      </w:r>
      <w:r w:rsidR="00894B43">
        <w:rPr>
          <w:b/>
          <w:sz w:val="28"/>
          <w:szCs w:val="28"/>
        </w:rPr>
        <w:t>года и на 22</w:t>
      </w:r>
      <w:r>
        <w:rPr>
          <w:b/>
          <w:sz w:val="28"/>
          <w:szCs w:val="28"/>
        </w:rPr>
        <w:t xml:space="preserve"> </w:t>
      </w:r>
      <w:r w:rsidR="00894B43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2D1476" w:rsidRPr="00814066" w:rsidTr="00E14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2D1476" w:rsidRPr="00814066" w:rsidTr="00E14B6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11FA9" w:rsidRDefault="00894B43" w:rsidP="00E14B68">
            <w:pPr>
              <w:rPr>
                <w:b/>
              </w:rPr>
            </w:pPr>
            <w:r>
              <w:rPr>
                <w:b/>
              </w:rPr>
              <w:t>21</w:t>
            </w:r>
            <w:r w:rsidR="002D1476">
              <w:rPr>
                <w:b/>
              </w:rPr>
              <w:t>.02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814066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0F0C6A" w:rsidRDefault="00894B43" w:rsidP="00E14B68">
            <w:pPr>
              <w:jc w:val="center"/>
            </w:pPr>
            <w:r>
              <w:rPr>
                <w:b/>
              </w:rPr>
              <w:t>21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894B43">
            <w:pPr>
              <w:jc w:val="center"/>
            </w:pPr>
            <w:r>
              <w:rPr>
                <w:b/>
              </w:rPr>
              <w:t>22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814066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0F0C6A" w:rsidRDefault="00894B43" w:rsidP="00E14B68">
            <w:pPr>
              <w:jc w:val="center"/>
            </w:pPr>
            <w:r>
              <w:rPr>
                <w:b/>
              </w:rPr>
              <w:t>21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894B43" w:rsidP="00E14B68">
            <w:pPr>
              <w:jc w:val="center"/>
            </w:pPr>
            <w:r>
              <w:rPr>
                <w:b/>
              </w:rPr>
              <w:t>22</w:t>
            </w:r>
            <w:r w:rsidR="002D1476" w:rsidRPr="00814066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814066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</w:tr>
      <w:tr w:rsidR="002D1476" w:rsidRPr="00814066" w:rsidTr="00E14B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76" w:rsidRPr="00814066" w:rsidRDefault="002D1476" w:rsidP="00E14B68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314E1" w:rsidRDefault="002D1476" w:rsidP="00E14B68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027E96" w:rsidRDefault="002D1476" w:rsidP="00E14B68">
            <w:pPr>
              <w:jc w:val="center"/>
              <w:rPr>
                <w:lang w:val="en-US"/>
              </w:rPr>
            </w:pPr>
            <w:r>
              <w:t>400-4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96A24" w:rsidRDefault="002D1476" w:rsidP="00E14B68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80-430</w:t>
            </w:r>
          </w:p>
        </w:tc>
      </w:tr>
      <w:tr w:rsidR="002D1476" w:rsidRPr="00814066" w:rsidTr="00E14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3</w:t>
            </w:r>
            <w:r>
              <w:t>40-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25</w:t>
            </w:r>
            <w:r w:rsidRPr="00FA14B4">
              <w:rPr>
                <w:b/>
              </w:rPr>
              <w:t>-</w:t>
            </w:r>
            <w:r>
              <w:t>3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D3CAA" w:rsidRDefault="002D1476" w:rsidP="00E14B68">
            <w:pPr>
              <w:jc w:val="center"/>
            </w:pPr>
            <w:r>
              <w:t>30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3</w:t>
            </w:r>
            <w:r>
              <w:t>20-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30-340</w:t>
            </w:r>
          </w:p>
        </w:tc>
      </w:tr>
    </w:tbl>
    <w:p w:rsidR="002D1476" w:rsidRDefault="002D1476" w:rsidP="002D1476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2D1476" w:rsidRPr="00AE72DD" w:rsidRDefault="002D1476" w:rsidP="002D1476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2D1476" w:rsidRPr="00814066" w:rsidTr="00E14B68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894B4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 w:rsidR="00894B43">
              <w:rPr>
                <w:b/>
                <w:sz w:val="22"/>
                <w:szCs w:val="22"/>
              </w:rPr>
              <w:t xml:space="preserve"> 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94B4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894B43"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392FFA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2D147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62FC6" w:rsidRDefault="002D1476" w:rsidP="00E14B6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 w:rsidRPr="00730ABE"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62FC6" w:rsidRDefault="002D1476" w:rsidP="00E14B6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BF3173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5A1A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62FC6" w:rsidRDefault="002D1476" w:rsidP="00E14B6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91627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B91627" w:rsidRDefault="00DD2016" w:rsidP="00DD2016">
            <w:pPr>
              <w:jc w:val="center"/>
              <w:rPr>
                <w:lang w:val="en-US"/>
              </w:rPr>
            </w:pPr>
            <w:r>
              <w:t>7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C7ADA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; +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DD2016" w:rsidRDefault="00DD2016" w:rsidP="00DD2016">
            <w:pPr>
              <w:jc w:val="center"/>
              <w:rPr>
                <w:b/>
                <w:sz w:val="22"/>
                <w:szCs w:val="22"/>
              </w:rPr>
            </w:pPr>
            <w:r w:rsidRPr="00DD2016">
              <w:rPr>
                <w:b/>
                <w:sz w:val="22"/>
                <w:szCs w:val="22"/>
              </w:rPr>
              <w:t xml:space="preserve">150%; </w:t>
            </w:r>
            <w:r>
              <w:rPr>
                <w:b/>
                <w:sz w:val="22"/>
                <w:szCs w:val="22"/>
              </w:rPr>
              <w:t>112,5</w:t>
            </w:r>
            <w:r w:rsidRPr="00DD201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91627" w:rsidRDefault="00DD2016" w:rsidP="00E14B68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75238D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783C02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960C2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DD2016" w:rsidRPr="00814066" w:rsidTr="00E14B68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6525DE" w:rsidRDefault="00DD2016" w:rsidP="00E14B6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6525DE" w:rsidRDefault="00DD2016" w:rsidP="00E14B6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B5268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822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6525DE" w:rsidRDefault="00DD2016" w:rsidP="00E14B6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C76BE" w:rsidRDefault="00DD2016" w:rsidP="00DD2016">
            <w:pPr>
              <w:jc w:val="center"/>
            </w:pPr>
            <w:r>
              <w:t>48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FC76BE" w:rsidRDefault="00DD2016" w:rsidP="00E14B68">
            <w:pPr>
              <w:jc w:val="center"/>
            </w:pPr>
            <w:r>
              <w:t>48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C7ADA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C7377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C76BE" w:rsidRDefault="00DD2016" w:rsidP="00E14B6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1596B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AE5481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B5268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822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00402" w:rsidRDefault="00DD2016" w:rsidP="00E14B68">
            <w:pPr>
              <w:jc w:val="center"/>
            </w:pPr>
            <w:r w:rsidRPr="00F00402">
              <w:t>5</w:t>
            </w:r>
            <w:r>
              <w:t>5</w:t>
            </w:r>
            <w:r w:rsidRPr="00F00402">
              <w:t>-90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D1CDD" w:rsidRDefault="00DD2016" w:rsidP="00E14B68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D1CDD" w:rsidRDefault="00DD2016" w:rsidP="00E14B68">
            <w:pPr>
              <w:jc w:val="center"/>
              <w:rPr>
                <w:lang w:val="en-US"/>
              </w:rPr>
            </w:pPr>
            <w:r>
              <w:t>50</w:t>
            </w:r>
            <w:r w:rsidRPr="002F3451">
              <w:rPr>
                <w:b/>
              </w:rPr>
              <w:t>-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E5481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E5481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D1CDD" w:rsidRDefault="00DD2016" w:rsidP="00E14B6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960C2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3451" w:rsidRDefault="00DD2016" w:rsidP="00E14B6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DD2016" w:rsidRPr="00814066" w:rsidTr="00E14B6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C4713" w:rsidRDefault="00DD2016" w:rsidP="00E14B6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C4713" w:rsidRDefault="00DD2016" w:rsidP="00E14B6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960C2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C4713" w:rsidRDefault="00DD2016" w:rsidP="00E14B6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894B4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894B43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0</w:t>
            </w:r>
            <w:r w:rsidR="00894B4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894B43"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392FF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392FFA">
              <w:rPr>
                <w:b/>
                <w:sz w:val="22"/>
                <w:szCs w:val="22"/>
              </w:rPr>
              <w:t>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Pr="00730ABE"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9A688E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="009A688E">
              <w:rPr>
                <w:b/>
              </w:rPr>
              <w:t>7</w:t>
            </w:r>
            <w:r>
              <w:t>0</w:t>
            </w:r>
          </w:p>
        </w:tc>
      </w:tr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65BDD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65BDD" w:rsidRDefault="00DD2016" w:rsidP="00DD2016">
            <w:pPr>
              <w:jc w:val="center"/>
              <w:rPr>
                <w:lang w:val="en-US"/>
              </w:rPr>
            </w:pPr>
            <w:r>
              <w:t>6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D201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; +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D201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%;172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65BDD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A028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A028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A028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A028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2D147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77C80" w:rsidRDefault="002D1476" w:rsidP="00E14B6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77C80" w:rsidRDefault="002D1476" w:rsidP="00E14B6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77C80" w:rsidRDefault="002D1476" w:rsidP="00E14B6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lastRenderedPageBreak/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E0B26" w:rsidRDefault="00DD2016" w:rsidP="00DD2016">
            <w:pPr>
              <w:jc w:val="center"/>
            </w:pPr>
            <w:r>
              <w:t>4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BE0B26" w:rsidRDefault="00DD2016" w:rsidP="00E14B68">
            <w:pPr>
              <w:jc w:val="center"/>
            </w:pPr>
            <w:r>
              <w:t>45</w:t>
            </w:r>
            <w:r w:rsidRPr="00F07DE1">
              <w:rPr>
                <w:b/>
              </w:rPr>
              <w:t>-</w:t>
            </w:r>
            <w:r>
              <w:rPr>
                <w:b/>
              </w:rPr>
              <w:t>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562C7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36CBD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E0B26" w:rsidRDefault="00DD2016" w:rsidP="00E14B68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4F88" w:rsidRDefault="00DD2016" w:rsidP="00DD2016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2F4F88" w:rsidRDefault="00DD2016" w:rsidP="00E14B68">
            <w:pPr>
              <w:jc w:val="center"/>
            </w:pPr>
            <w:r>
              <w:rPr>
                <w:lang w:val="en-US"/>
              </w:rPr>
              <w:t>4</w:t>
            </w:r>
            <w:r>
              <w:t>5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562C7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36CBD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2F4F88" w:rsidRDefault="00DD2016" w:rsidP="00E14B68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EE6BF5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15450C" w:rsidRDefault="00DD2016" w:rsidP="00E14B68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5450C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5450C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65294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-60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C3421" w:rsidRDefault="00DD2016" w:rsidP="00E14B68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C3421" w:rsidRDefault="00DD2016" w:rsidP="00E14B68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B5268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822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C3421" w:rsidRDefault="00DD2016" w:rsidP="00E14B6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 w:rsidRPr="005031CB">
              <w:t>5</w:t>
            </w:r>
            <w:r w:rsidRPr="005031CB">
              <w:rPr>
                <w:lang w:val="en-US"/>
              </w:rPr>
              <w:t>0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9858B2" w:rsidRDefault="00DD2016" w:rsidP="00E14B68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6099B" w:rsidRDefault="00DD2016" w:rsidP="00E14B68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B5268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822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9858B2" w:rsidRDefault="00DD2016" w:rsidP="00E14B6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DD2016" w:rsidRPr="00814066" w:rsidTr="00E14B6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77C80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Default="00DD2016" w:rsidP="00E14B6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C14D0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B3331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Default="00DD2016" w:rsidP="00E14B6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701"/>
        <w:gridCol w:w="1842"/>
      </w:tblGrid>
      <w:tr w:rsidR="002D147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894B43">
              <w:rPr>
                <w:b/>
                <w:sz w:val="22"/>
                <w:szCs w:val="22"/>
              </w:rPr>
              <w:t>07.02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894B43"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392FFA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392FFA">
              <w:rPr>
                <w:b/>
                <w:sz w:val="22"/>
                <w:szCs w:val="22"/>
              </w:rPr>
              <w:t>тыс</w:t>
            </w:r>
            <w:proofErr w:type="gramStart"/>
            <w:r w:rsidR="00392FFA">
              <w:rPr>
                <w:b/>
                <w:sz w:val="22"/>
                <w:szCs w:val="22"/>
              </w:rPr>
              <w:t>.с</w:t>
            </w:r>
            <w:proofErr w:type="gramEnd"/>
            <w:r w:rsidR="00392FFA">
              <w:rPr>
                <w:b/>
                <w:sz w:val="22"/>
                <w:szCs w:val="22"/>
              </w:rPr>
              <w:t>ом</w:t>
            </w:r>
            <w:proofErr w:type="spellEnd"/>
            <w:r w:rsidR="00392FFA">
              <w:rPr>
                <w:b/>
                <w:sz w:val="22"/>
                <w:szCs w:val="22"/>
              </w:rPr>
              <w:t>) на 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2D147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32823" w:rsidRDefault="002D1476" w:rsidP="00E14B6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30ABE" w:rsidRDefault="002D1476" w:rsidP="00E14B68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30ABE" w:rsidRDefault="002D1476" w:rsidP="00E14B6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400DCE" w:rsidRDefault="00DD2016" w:rsidP="00E14B68">
            <w:pPr>
              <w:jc w:val="center"/>
              <w:rPr>
                <w:lang w:val="en-US"/>
              </w:rPr>
            </w:pPr>
            <w: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2C7ADA" w:rsidRDefault="00DD2016" w:rsidP="00DD2016">
            <w:pPr>
              <w:jc w:val="center"/>
              <w:rPr>
                <w:lang w:val="en-US"/>
              </w:rPr>
            </w:pPr>
            <w:r>
              <w:t>8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35B5B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C7377" w:rsidRDefault="00DD2016" w:rsidP="00DD2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%; 1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400DCE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4A3F71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4A3F71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F3173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6512D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6512D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F41F7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3F41F7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562C7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36CBD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B1F86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DD2016" w:rsidRPr="00166577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AA25B4">
            <w:pPr>
              <w:jc w:val="center"/>
            </w:pPr>
            <w:r>
              <w:t>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814066" w:rsidRDefault="00DD2016" w:rsidP="00E14B6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10</w:t>
            </w:r>
            <w:r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35B5B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C7377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814066" w:rsidRDefault="00DD2016" w:rsidP="00E14B68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DD2016" w:rsidRPr="00166577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A307A" w:rsidRDefault="00DD2016" w:rsidP="00AA25B4">
            <w:pPr>
              <w:jc w:val="center"/>
            </w:pPr>
            <w:r>
              <w:t>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AA25B4" w:rsidRDefault="00DD2016" w:rsidP="00E14B68">
            <w:pPr>
              <w:jc w:val="center"/>
            </w:pPr>
            <w:r w:rsidRPr="00AA25B4"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562C7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36CBD" w:rsidRDefault="00DD2016" w:rsidP="004E0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0A307A" w:rsidRDefault="00DD2016" w:rsidP="00E14B68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180D91" w:rsidRDefault="00DD2016" w:rsidP="00E14B68">
            <w:pPr>
              <w:jc w:val="center"/>
              <w:rPr>
                <w:lang w:val="en-US"/>
              </w:rPr>
            </w:pPr>
            <w:r>
              <w:t>4,5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16" w:rsidRPr="0044785B" w:rsidRDefault="00DD2016" w:rsidP="00AA25B4">
            <w:pPr>
              <w:jc w:val="center"/>
              <w:rPr>
                <w:lang w:val="en-US"/>
              </w:rPr>
            </w:pPr>
            <w:r>
              <w:t>5,0-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BC7377" w:rsidRDefault="00DD2016" w:rsidP="00AA25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0,5; + 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A25B4" w:rsidRDefault="00DD2016" w:rsidP="00AA25B4">
            <w:pPr>
              <w:jc w:val="center"/>
              <w:rPr>
                <w:b/>
                <w:sz w:val="20"/>
                <w:szCs w:val="20"/>
              </w:rPr>
            </w:pPr>
            <w:r w:rsidRPr="00AA25B4">
              <w:rPr>
                <w:b/>
                <w:sz w:val="20"/>
                <w:szCs w:val="20"/>
              </w:rPr>
              <w:t>111,1%;102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F379B7" w:rsidRDefault="00DD2016" w:rsidP="00E14B68">
            <w:pPr>
              <w:jc w:val="center"/>
              <w:rPr>
                <w:lang w:val="en-US"/>
              </w:rPr>
            </w:pPr>
            <w:r>
              <w:t>3,6</w:t>
            </w:r>
            <w:r w:rsidRPr="00881063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5031CB" w:rsidRDefault="00DD2016" w:rsidP="00E14B68">
            <w:pPr>
              <w:jc w:val="center"/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630BED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B5268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7822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630BED" w:rsidRDefault="00DD2016" w:rsidP="00E14B68">
            <w:pPr>
              <w:jc w:val="center"/>
              <w:rPr>
                <w:lang w:val="en-US"/>
              </w:rPr>
            </w:pPr>
            <w:r>
              <w:t>3,5-7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D06A09" w:rsidRDefault="00DD2016" w:rsidP="00E14B68">
            <w:pPr>
              <w:jc w:val="center"/>
            </w:pPr>
            <w:r>
              <w:t>6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D06A09" w:rsidRDefault="00DD2016" w:rsidP="00AA25B4">
            <w:pPr>
              <w:jc w:val="center"/>
            </w:pPr>
            <w:r>
              <w:t>7,0</w:t>
            </w:r>
            <w:r w:rsidRPr="00881063">
              <w:rPr>
                <w:b/>
              </w:rPr>
              <w:t>-</w:t>
            </w:r>
            <w: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A25B4" w:rsidRDefault="00DD201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AA25B4" w:rsidRDefault="00DD2016" w:rsidP="00AA25B4">
            <w:pPr>
              <w:jc w:val="center"/>
              <w:rPr>
                <w:b/>
                <w:sz w:val="20"/>
                <w:szCs w:val="20"/>
              </w:rPr>
            </w:pPr>
            <w:r w:rsidRPr="00AA25B4">
              <w:rPr>
                <w:b/>
                <w:sz w:val="20"/>
                <w:szCs w:val="20"/>
              </w:rPr>
              <w:t>107,7%;10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D06A09" w:rsidRDefault="00DD2016" w:rsidP="00E14B6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DD2016" w:rsidRPr="00814066" w:rsidTr="00E14B6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32823" w:rsidRDefault="00DD2016" w:rsidP="00E14B68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C5DEC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C5DEC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C5D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C5DEC" w:rsidRDefault="00DD201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6" w:rsidRPr="003C5DEC" w:rsidRDefault="00DD201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2D1476" w:rsidRDefault="002D1476" w:rsidP="002D1476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134"/>
        <w:gridCol w:w="1559"/>
        <w:gridCol w:w="1984"/>
      </w:tblGrid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</w:p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2D1476" w:rsidRDefault="00894B43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7</w:t>
            </w:r>
            <w:r w:rsidR="002D147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D147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D1476" w:rsidRDefault="002D1476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894B43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D1476" w:rsidRDefault="002D1476" w:rsidP="00392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392FFA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2.2019г.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 w:rsidRPr="00730AB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3,8</w:t>
            </w:r>
            <w:r w:rsidRPr="00730A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730A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9A688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9A688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-3,</w:t>
            </w:r>
            <w:r w:rsidR="009A688E">
              <w:rPr>
                <w:sz w:val="18"/>
                <w:szCs w:val="18"/>
              </w:rPr>
              <w:t>6</w:t>
            </w:r>
            <w:r w:rsidRPr="0064549A">
              <w:rPr>
                <w:sz w:val="18"/>
                <w:szCs w:val="18"/>
                <w:lang w:val="en-US"/>
              </w:rPr>
              <w:t>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3,6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,2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,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9A6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9A688E">
              <w:rPr>
                <w:sz w:val="18"/>
                <w:szCs w:val="18"/>
              </w:rPr>
              <w:t>7-4,0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9A688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 w:rsidR="009A688E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115D1" w:rsidRDefault="002D1476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15D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822EC" w:rsidRDefault="002D1476" w:rsidP="00E14B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 (мест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23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</w:t>
            </w:r>
            <w:r w:rsidR="00235F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23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</w:t>
            </w:r>
            <w:r w:rsidR="00235F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мес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A688E" w:rsidRDefault="002D1476" w:rsidP="00235F83">
            <w:pPr>
              <w:jc w:val="center"/>
              <w:rPr>
                <w:sz w:val="22"/>
                <w:szCs w:val="22"/>
              </w:rPr>
            </w:pPr>
            <w:r w:rsidRPr="009A688E">
              <w:rPr>
                <w:sz w:val="22"/>
                <w:szCs w:val="22"/>
              </w:rPr>
              <w:t>96,</w:t>
            </w:r>
            <w:r w:rsidR="00235F83" w:rsidRPr="009A688E">
              <w:rPr>
                <w:sz w:val="22"/>
                <w:szCs w:val="22"/>
              </w:rPr>
              <w:t>8</w:t>
            </w:r>
            <w:r w:rsidRPr="009A688E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-</w:t>
            </w:r>
            <w:r w:rsidRPr="0064549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35F83" w:rsidP="0023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5,0(м); 4,3-5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35F8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4,8(м); 4,3-5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A688E" w:rsidRDefault="009A688E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A688E" w:rsidRDefault="009A688E" w:rsidP="00E14B68">
            <w:pPr>
              <w:jc w:val="center"/>
              <w:rPr>
                <w:sz w:val="22"/>
                <w:szCs w:val="22"/>
              </w:rPr>
            </w:pPr>
            <w:r w:rsidRPr="009A688E">
              <w:rPr>
                <w:sz w:val="22"/>
                <w:szCs w:val="22"/>
              </w:rPr>
              <w:t>96%; 96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9A688E" w:rsidP="009A6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="002D1476" w:rsidRPr="0064549A">
              <w:rPr>
                <w:sz w:val="18"/>
                <w:szCs w:val="18"/>
              </w:rPr>
              <w:t>-</w:t>
            </w:r>
            <w:r w:rsidR="002D1476">
              <w:rPr>
                <w:sz w:val="18"/>
                <w:szCs w:val="18"/>
              </w:rPr>
              <w:t>4,5</w:t>
            </w:r>
            <w:r w:rsidR="002D1476" w:rsidRPr="0064549A">
              <w:rPr>
                <w:sz w:val="18"/>
                <w:szCs w:val="18"/>
              </w:rPr>
              <w:t>(м);</w:t>
            </w:r>
            <w:r w:rsidR="002D1476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3</w:t>
            </w:r>
            <w:r w:rsidR="002D1476"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,5</w:t>
            </w:r>
            <w:r w:rsidR="002D1476" w:rsidRPr="0064549A">
              <w:rPr>
                <w:sz w:val="18"/>
                <w:szCs w:val="18"/>
              </w:rPr>
              <w:t>(и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055B7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055B7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</w:t>
            </w:r>
            <w:proofErr w:type="spellStart"/>
            <w:r w:rsidRPr="0064549A">
              <w:rPr>
                <w:sz w:val="18"/>
                <w:szCs w:val="18"/>
              </w:rPr>
              <w:t>имп</w:t>
            </w:r>
            <w:proofErr w:type="spellEnd"/>
            <w:r w:rsidRPr="0064549A">
              <w:rPr>
                <w:sz w:val="18"/>
                <w:szCs w:val="18"/>
              </w:rPr>
              <w:t xml:space="preserve">) </w:t>
            </w:r>
          </w:p>
        </w:tc>
      </w:tr>
      <w:tr w:rsidR="002D1476" w:rsidRPr="001942B3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42B3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42B3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A688E" w:rsidRDefault="002D1476" w:rsidP="00E14B68">
            <w:pPr>
              <w:jc w:val="center"/>
              <w:rPr>
                <w:sz w:val="22"/>
                <w:szCs w:val="22"/>
              </w:rPr>
            </w:pPr>
            <w:r w:rsidRPr="009A688E">
              <w:rPr>
                <w:sz w:val="22"/>
                <w:szCs w:val="22"/>
              </w:rPr>
              <w:t>90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2D1476" w:rsidP="00E1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D1476" w:rsidTr="009A68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D7167" w:rsidRDefault="002D1476" w:rsidP="009A6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9D7167">
              <w:rPr>
                <w:sz w:val="20"/>
                <w:szCs w:val="20"/>
              </w:rPr>
              <w:t>-</w:t>
            </w:r>
            <w:r w:rsidR="009A688E">
              <w:rPr>
                <w:sz w:val="20"/>
                <w:szCs w:val="20"/>
              </w:rPr>
              <w:t>9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D7167" w:rsidRDefault="002D1476" w:rsidP="009A6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-</w:t>
            </w:r>
            <w:r w:rsidR="009A68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0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A78F5" w:rsidRDefault="009A688E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D1476">
              <w:rPr>
                <w:b/>
                <w:sz w:val="20"/>
                <w:szCs w:val="20"/>
              </w:rPr>
              <w:t xml:space="preserve">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A688E" w:rsidRDefault="009A688E" w:rsidP="009A688E">
            <w:pPr>
              <w:jc w:val="center"/>
              <w:rPr>
                <w:sz w:val="22"/>
                <w:szCs w:val="22"/>
              </w:rPr>
            </w:pPr>
            <w:r w:rsidRPr="009A688E">
              <w:rPr>
                <w:sz w:val="22"/>
                <w:szCs w:val="22"/>
              </w:rPr>
              <w:t>88,9</w:t>
            </w:r>
            <w:r w:rsidR="002D1476" w:rsidRPr="009A688E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4549A" w:rsidRDefault="009A688E" w:rsidP="009A6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  <w:r w:rsidR="002D1476"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  <w:r w:rsidR="002D1476" w:rsidRPr="0064549A">
              <w:rPr>
                <w:sz w:val="18"/>
                <w:szCs w:val="18"/>
                <w:lang w:val="en-US"/>
              </w:rPr>
              <w:t>,</w:t>
            </w:r>
            <w:r w:rsidR="002D1476" w:rsidRPr="0064549A">
              <w:rPr>
                <w:sz w:val="18"/>
                <w:szCs w:val="18"/>
              </w:rPr>
              <w:t>0 (мест)</w:t>
            </w:r>
          </w:p>
        </w:tc>
      </w:tr>
      <w:tr w:rsidR="002D1476" w:rsidRPr="009D7167" w:rsidTr="009A68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9D7167" w:rsidRDefault="002D1476" w:rsidP="00E14B6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9D7167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9D7167" w:rsidRDefault="002D1476" w:rsidP="00E14B68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0A78F5" w:rsidRDefault="002D1476" w:rsidP="00E14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76" w:rsidRPr="0064549A" w:rsidRDefault="002D1476" w:rsidP="009A688E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</w:t>
            </w:r>
            <w:r w:rsidR="009A688E">
              <w:rPr>
                <w:sz w:val="18"/>
                <w:szCs w:val="18"/>
              </w:rPr>
              <w:t>4</w:t>
            </w:r>
            <w:r w:rsidRPr="0064549A">
              <w:rPr>
                <w:sz w:val="18"/>
                <w:szCs w:val="18"/>
              </w:rPr>
              <w:t>-</w:t>
            </w:r>
            <w:r w:rsidR="009A688E">
              <w:rPr>
                <w:sz w:val="18"/>
                <w:szCs w:val="18"/>
              </w:rPr>
              <w:t>5,9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</w:tbl>
    <w:p w:rsidR="002D1476" w:rsidRPr="00925374" w:rsidRDefault="002D1476" w:rsidP="002D147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2D1476" w:rsidRPr="00925374" w:rsidRDefault="002D1476" w:rsidP="002D147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2D1476" w:rsidRPr="00925374" w:rsidTr="00E14B68">
        <w:tc>
          <w:tcPr>
            <w:tcW w:w="2694" w:type="dxa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2D1476" w:rsidRPr="00925374" w:rsidTr="00E14B68">
        <w:tc>
          <w:tcPr>
            <w:tcW w:w="2694" w:type="dxa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2D1476" w:rsidRPr="00925374" w:rsidTr="00E14B68">
        <w:tc>
          <w:tcPr>
            <w:tcW w:w="2694" w:type="dxa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D1476" w:rsidRPr="00925374" w:rsidRDefault="00894B43" w:rsidP="00E14B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D1476" w:rsidRPr="00925374" w:rsidRDefault="00894B43" w:rsidP="00E14B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2D1476" w:rsidRPr="00925374">
              <w:rPr>
                <w:b/>
                <w:lang w:val="en-US"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D1476" w:rsidRPr="00925374" w:rsidRDefault="00894B43" w:rsidP="00894B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D1476" w:rsidRPr="00925374" w:rsidRDefault="00894B43" w:rsidP="00E14B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2D1476" w:rsidRPr="00925374" w:rsidRDefault="00894B43" w:rsidP="00E14B68">
            <w:pPr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="002D1476" w:rsidRPr="00925374">
              <w:rPr>
                <w:b/>
                <w:lang w:val="en-US"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2D1476" w:rsidRPr="00925374" w:rsidRDefault="00894B43" w:rsidP="00E14B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2D1476" w:rsidRPr="00925374">
              <w:rPr>
                <w:b/>
              </w:rPr>
              <w:t>.</w:t>
            </w:r>
            <w:r w:rsidR="002D1476">
              <w:rPr>
                <w:b/>
              </w:rPr>
              <w:t>02</w:t>
            </w:r>
            <w:r w:rsidR="002D1476" w:rsidRPr="00925374">
              <w:rPr>
                <w:b/>
              </w:rPr>
              <w:t>.1</w:t>
            </w:r>
            <w:r w:rsidR="002D1476">
              <w:rPr>
                <w:b/>
              </w:rPr>
              <w:t>9</w:t>
            </w:r>
          </w:p>
        </w:tc>
      </w:tr>
      <w:tr w:rsidR="002D1476" w:rsidRPr="00925374" w:rsidTr="00E14B68">
        <w:tc>
          <w:tcPr>
            <w:tcW w:w="2694" w:type="dxa"/>
            <w:shd w:val="clear" w:color="auto" w:fill="auto"/>
          </w:tcPr>
          <w:p w:rsidR="002D1476" w:rsidRPr="00925374" w:rsidRDefault="002D1476" w:rsidP="00E14B68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2D1476" w:rsidRPr="00925374" w:rsidRDefault="002D1476" w:rsidP="00E14B68">
            <w:pPr>
              <w:jc w:val="center"/>
            </w:pPr>
            <w:r w:rsidRPr="00925374">
              <w:t xml:space="preserve">4000 </w:t>
            </w:r>
          </w:p>
        </w:tc>
        <w:tc>
          <w:tcPr>
            <w:tcW w:w="1559" w:type="dxa"/>
            <w:shd w:val="clear" w:color="auto" w:fill="auto"/>
          </w:tcPr>
          <w:p w:rsidR="002D1476" w:rsidRPr="00925374" w:rsidRDefault="002D1476" w:rsidP="00E14B68">
            <w:pPr>
              <w:jc w:val="center"/>
            </w:pPr>
            <w:r w:rsidRPr="00925374">
              <w:rPr>
                <w:lang w:val="en-US"/>
              </w:rPr>
              <w:t>40</w:t>
            </w:r>
            <w:r w:rsidRPr="00925374">
              <w:t>00</w:t>
            </w:r>
          </w:p>
        </w:tc>
        <w:tc>
          <w:tcPr>
            <w:tcW w:w="1560" w:type="dxa"/>
            <w:shd w:val="clear" w:color="auto" w:fill="auto"/>
          </w:tcPr>
          <w:p w:rsidR="002D1476" w:rsidRPr="00925374" w:rsidRDefault="002D1476" w:rsidP="00E14B68">
            <w:pPr>
              <w:jc w:val="center"/>
            </w:pPr>
            <w:r w:rsidRPr="00925374">
              <w:t xml:space="preserve">5100 </w:t>
            </w:r>
          </w:p>
        </w:tc>
        <w:tc>
          <w:tcPr>
            <w:tcW w:w="1559" w:type="dxa"/>
            <w:shd w:val="clear" w:color="auto" w:fill="auto"/>
          </w:tcPr>
          <w:p w:rsidR="002D1476" w:rsidRPr="00925374" w:rsidRDefault="002D1476" w:rsidP="00E14B68">
            <w:pPr>
              <w:jc w:val="center"/>
            </w:pPr>
            <w:r w:rsidRPr="00925374">
              <w:t>45</w:t>
            </w:r>
            <w:r w:rsidRPr="00925374">
              <w:rPr>
                <w:lang w:val="en-US"/>
              </w:rPr>
              <w:t>0</w:t>
            </w:r>
            <w:r w:rsidRPr="00925374">
              <w:t>0</w:t>
            </w:r>
          </w:p>
        </w:tc>
        <w:tc>
          <w:tcPr>
            <w:tcW w:w="1205" w:type="dxa"/>
            <w:shd w:val="clear" w:color="auto" w:fill="auto"/>
          </w:tcPr>
          <w:p w:rsidR="002D1476" w:rsidRPr="00925374" w:rsidRDefault="002D1476" w:rsidP="00E14B68">
            <w:pPr>
              <w:jc w:val="center"/>
            </w:pPr>
            <w:r w:rsidRPr="00925374">
              <w:t xml:space="preserve">250 </w:t>
            </w:r>
          </w:p>
        </w:tc>
        <w:tc>
          <w:tcPr>
            <w:tcW w:w="1205" w:type="dxa"/>
            <w:shd w:val="clear" w:color="auto" w:fill="auto"/>
          </w:tcPr>
          <w:p w:rsidR="002D1476" w:rsidRPr="00925374" w:rsidRDefault="002D1476" w:rsidP="00E14B68">
            <w:pPr>
              <w:jc w:val="center"/>
              <w:rPr>
                <w:lang w:val="en-US"/>
              </w:rPr>
            </w:pPr>
            <w:r w:rsidRPr="00925374">
              <w:t>2</w:t>
            </w:r>
            <w:r w:rsidRPr="00925374">
              <w:rPr>
                <w:lang w:val="en-US"/>
              </w:rPr>
              <w:t>30</w:t>
            </w:r>
          </w:p>
        </w:tc>
      </w:tr>
    </w:tbl>
    <w:p w:rsidR="002D1476" w:rsidRPr="0081406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</w:rPr>
            </w:pP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894B43">
              <w:rPr>
                <w:b/>
                <w:sz w:val="22"/>
                <w:szCs w:val="22"/>
              </w:rPr>
              <w:t>07.02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894B43">
              <w:rPr>
                <w:b/>
                <w:sz w:val="22"/>
                <w:szCs w:val="22"/>
              </w:rPr>
              <w:t>50кг) на 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392FFA">
              <w:rPr>
                <w:b/>
                <w:sz w:val="22"/>
                <w:szCs w:val="22"/>
              </w:rPr>
              <w:t>кг) на 2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45B48" w:rsidRDefault="002D1476" w:rsidP="00E14B6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745B48" w:rsidRDefault="002D1476" w:rsidP="00E14B6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45B48" w:rsidRDefault="002D1476" w:rsidP="00E14B68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44D7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C57973" w:rsidRDefault="002D1476" w:rsidP="00E14B68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C57973" w:rsidRDefault="002D1476" w:rsidP="00E14B68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F61F3" w:rsidRDefault="002D1476" w:rsidP="00E14B68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C228E0" w:rsidRDefault="002D1476" w:rsidP="00E14B68">
            <w:pPr>
              <w:jc w:val="center"/>
              <w:rPr>
                <w:sz w:val="22"/>
                <w:szCs w:val="22"/>
              </w:rPr>
            </w:pPr>
            <w:r w:rsidRPr="00C228E0">
              <w:rPr>
                <w:sz w:val="22"/>
                <w:szCs w:val="22"/>
              </w:rPr>
              <w:t>98,1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3E36" w:rsidRDefault="002D1476" w:rsidP="00E14B6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A3E36" w:rsidRDefault="002D1476" w:rsidP="00E14B6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3E36" w:rsidRDefault="002D1476" w:rsidP="00E14B6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A93FCE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340C3" w:rsidRDefault="002D1476" w:rsidP="00E14B6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6340C3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340C3" w:rsidRDefault="002D1476" w:rsidP="00E1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A4FDD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6600C" w:rsidRDefault="002D1476" w:rsidP="00E14B68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D25D5" w:rsidRDefault="002D1476" w:rsidP="00E14B68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D25D5" w:rsidRDefault="002D1476" w:rsidP="00E14B6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D4412B" w:rsidRDefault="002D1476" w:rsidP="00E14B68">
            <w:pPr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6,7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3E1EF7" w:rsidRDefault="002D1476" w:rsidP="00E14B68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lastRenderedPageBreak/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6642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7640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B33FFA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t>24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482B8D" w:rsidRDefault="002D1476" w:rsidP="00E14B68">
            <w:pPr>
              <w:jc w:val="center"/>
            </w:pPr>
            <w:r>
              <w:rPr>
                <w:lang w:val="en-US"/>
              </w:rPr>
              <w:t>2</w:t>
            </w:r>
            <w:r>
              <w:t>4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482B8D" w:rsidRDefault="002D1476" w:rsidP="00E14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F54258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0CBD" w:rsidRDefault="002D1476" w:rsidP="00E14B6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190CBD" w:rsidRDefault="002D1476" w:rsidP="00E14B6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90CBD" w:rsidRDefault="002D1476" w:rsidP="00E14B6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A93FCE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203399" w:rsidRDefault="002D1476" w:rsidP="00E14B68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404FA" w:rsidRDefault="002D1476" w:rsidP="00E14B68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4775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0D045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A4A00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DF251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2D1476" w:rsidRPr="00814066" w:rsidTr="00E14B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C3E55" w:rsidRDefault="002D1476" w:rsidP="00E14B68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6C78A7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Default="002D1476" w:rsidP="00E14B6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F4825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2D1476" w:rsidRDefault="002D1476" w:rsidP="002D14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2D1476" w:rsidRDefault="002D1476" w:rsidP="002D147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2D1476" w:rsidRPr="00814066" w:rsidTr="00E1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</w:p>
          <w:p w:rsidR="002D1476" w:rsidRPr="00814066" w:rsidRDefault="002D1476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D1476" w:rsidRPr="00814066" w:rsidRDefault="00894B43" w:rsidP="00894B4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2D1476" w:rsidRPr="00814066">
              <w:rPr>
                <w:b/>
                <w:sz w:val="20"/>
                <w:szCs w:val="20"/>
              </w:rPr>
              <w:t>.</w:t>
            </w:r>
            <w:r w:rsidR="002D147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="002D1476">
              <w:rPr>
                <w:b/>
                <w:sz w:val="20"/>
                <w:szCs w:val="20"/>
              </w:rPr>
              <w:t>.2020</w:t>
            </w:r>
            <w:r w:rsidR="002D147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D1476" w:rsidRPr="00814066" w:rsidRDefault="00894B43" w:rsidP="00E14B6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D1476">
              <w:rPr>
                <w:b/>
                <w:sz w:val="20"/>
                <w:szCs w:val="20"/>
              </w:rPr>
              <w:t>.02</w:t>
            </w:r>
            <w:r w:rsidR="002D1476" w:rsidRPr="00814066">
              <w:rPr>
                <w:b/>
                <w:sz w:val="20"/>
                <w:szCs w:val="20"/>
              </w:rPr>
              <w:t>.20</w:t>
            </w:r>
            <w:r w:rsidR="002D1476">
              <w:rPr>
                <w:b/>
                <w:sz w:val="20"/>
                <w:szCs w:val="20"/>
              </w:rPr>
              <w:t>20</w:t>
            </w:r>
            <w:r w:rsidR="002D147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D1476" w:rsidRPr="00814066" w:rsidRDefault="00392FFA" w:rsidP="00392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2D1476" w:rsidRPr="00814066">
              <w:rPr>
                <w:b/>
                <w:sz w:val="20"/>
                <w:szCs w:val="20"/>
              </w:rPr>
              <w:t>.</w:t>
            </w:r>
            <w:r w:rsidR="002D1476">
              <w:rPr>
                <w:b/>
                <w:sz w:val="20"/>
                <w:szCs w:val="20"/>
              </w:rPr>
              <w:t>02.2019</w:t>
            </w:r>
            <w:r w:rsidR="002D147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AB2820" w:rsidRPr="00814066" w:rsidTr="00E14B68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95FAA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95FAA" w:rsidRDefault="00AB2820" w:rsidP="008A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153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E5CBB" w:rsidRDefault="00AB2820" w:rsidP="00E14B68">
            <w:pPr>
              <w:jc w:val="center"/>
              <w:rPr>
                <w:sz w:val="20"/>
                <w:szCs w:val="20"/>
              </w:rPr>
            </w:pPr>
            <w:r w:rsidRPr="008E5CBB">
              <w:rPr>
                <w:sz w:val="20"/>
                <w:szCs w:val="20"/>
              </w:rPr>
              <w:t>98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95FAA" w:rsidRDefault="00AB2820" w:rsidP="004E0E8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254BF0" w:rsidRDefault="00AB2820" w:rsidP="00AB2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57598D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57598D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42657" w:rsidRDefault="00AB2820" w:rsidP="004E0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AB2820" w:rsidRPr="00814066" w:rsidTr="00E14B68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54B59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16EE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E5CBB" w:rsidRDefault="00AB2820" w:rsidP="00E14B68">
            <w:pPr>
              <w:jc w:val="center"/>
              <w:rPr>
                <w:sz w:val="20"/>
                <w:szCs w:val="20"/>
              </w:rPr>
            </w:pPr>
            <w:r w:rsidRPr="008E5CBB">
              <w:rPr>
                <w:sz w:val="20"/>
                <w:szCs w:val="20"/>
              </w:rPr>
              <w:t>99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9C6297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9E6AB3" w:rsidRDefault="009E6AB3" w:rsidP="009E6AB3">
            <w:pPr>
              <w:jc w:val="center"/>
              <w:rPr>
                <w:b/>
                <w:sz w:val="20"/>
                <w:szCs w:val="20"/>
              </w:rPr>
            </w:pPr>
            <w:r w:rsidRPr="009E6AB3">
              <w:rPr>
                <w:b/>
                <w:sz w:val="20"/>
                <w:szCs w:val="20"/>
              </w:rPr>
              <w:t>103,7</w:t>
            </w:r>
            <w:r w:rsidR="00AB2820" w:rsidRPr="009E6AB3">
              <w:rPr>
                <w:b/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723DB7" w:rsidRDefault="00AB2820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723DB7" w:rsidRDefault="00AB2820" w:rsidP="001531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E5CBB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7D630D" w:rsidRDefault="00AB2820" w:rsidP="004E0E8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B42B75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  <w:r w:rsidR="00AB2820" w:rsidRPr="00B42B75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C87ED0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C87ED0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517089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B6288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="00AB2820" w:rsidRPr="00AB6288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BC5533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BC5533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E5CBB" w:rsidRDefault="00AB2820" w:rsidP="00E14B68">
            <w:pPr>
              <w:jc w:val="center"/>
              <w:rPr>
                <w:sz w:val="20"/>
                <w:szCs w:val="20"/>
              </w:rPr>
            </w:pPr>
            <w:r w:rsidRPr="008E5CBB">
              <w:rPr>
                <w:sz w:val="20"/>
                <w:szCs w:val="20"/>
              </w:rPr>
              <w:t>98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C6919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6B0417" w:rsidRDefault="00AB2820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</w:t>
            </w:r>
            <w:r w:rsidR="009E6AB3">
              <w:rPr>
                <w:sz w:val="20"/>
                <w:szCs w:val="20"/>
              </w:rPr>
              <w:t>4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57561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57561" w:rsidRDefault="00AB2820" w:rsidP="008E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E5CBB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0960D8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FE2F5C" w:rsidRDefault="00AB2820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9E6AB3">
              <w:rPr>
                <w:sz w:val="20"/>
                <w:szCs w:val="20"/>
              </w:rPr>
              <w:t>6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CE6B54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CE6B54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CE6B54" w:rsidRDefault="00AB2820" w:rsidP="004E0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AB6288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  <w:r w:rsidR="00AB2820" w:rsidRPr="00AB6288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90539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90539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4F601F" w:rsidRDefault="00AB2820" w:rsidP="00E14B68">
            <w:pPr>
              <w:jc w:val="center"/>
              <w:rPr>
                <w:sz w:val="20"/>
                <w:szCs w:val="20"/>
              </w:rPr>
            </w:pPr>
            <w:r w:rsidRPr="004F601F">
              <w:rPr>
                <w:sz w:val="20"/>
                <w:szCs w:val="20"/>
              </w:rPr>
              <w:t>98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32714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242558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="00AB2820" w:rsidRPr="00242558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</w:p>
          <w:p w:rsidR="00AB2820" w:rsidRPr="00814066" w:rsidRDefault="00AB2820" w:rsidP="00E14B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816E0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816E0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C10E8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C44B6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  <w:r w:rsidR="00AB2820" w:rsidRPr="001C44B6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A2ACA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A2ACA" w:rsidRDefault="00AB2820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A2ACA" w:rsidRDefault="00AB2820" w:rsidP="004E0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1C44B6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AB2820" w:rsidRPr="001C44B6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0" w:rsidRPr="00814066" w:rsidRDefault="00AB2820" w:rsidP="00E14B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14066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0B5ABC" w:rsidRDefault="00AB2820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0B5ABC" w:rsidRDefault="00AB2820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DC09E4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8A0E13" w:rsidRDefault="00AB2820" w:rsidP="00E14B6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0B5ABC" w:rsidRDefault="00AB2820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0" w:rsidRPr="005762FD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  <w:r w:rsidR="00AB2820" w:rsidRPr="005762FD">
              <w:rPr>
                <w:sz w:val="20"/>
                <w:szCs w:val="20"/>
              </w:rPr>
              <w:t>%</w:t>
            </w:r>
          </w:p>
        </w:tc>
      </w:tr>
      <w:tr w:rsidR="00AB2820" w:rsidRPr="00814066" w:rsidTr="00E14B68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0" w:rsidRPr="00E36EC3" w:rsidRDefault="00AB2820" w:rsidP="00E14B68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C407B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9-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C407B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9-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C407B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-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E6AB3" w:rsidRDefault="009E6AB3" w:rsidP="009E6AB3">
            <w:pPr>
              <w:jc w:val="center"/>
              <w:rPr>
                <w:b/>
                <w:sz w:val="20"/>
                <w:szCs w:val="20"/>
              </w:rPr>
            </w:pPr>
            <w:r w:rsidRPr="009E6AB3">
              <w:rPr>
                <w:b/>
                <w:sz w:val="20"/>
                <w:szCs w:val="20"/>
              </w:rPr>
              <w:t>101,6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560470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560470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0B664F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5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1345EC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92B10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92B10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DB765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2A68DA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9</w:t>
            </w:r>
            <w:r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E6AB3" w:rsidRDefault="009E6AB3" w:rsidP="009E6AB3">
            <w:pPr>
              <w:jc w:val="center"/>
              <w:rPr>
                <w:b/>
                <w:sz w:val="20"/>
                <w:szCs w:val="20"/>
              </w:rPr>
            </w:pPr>
            <w:r w:rsidRPr="009E6AB3">
              <w:rPr>
                <w:b/>
                <w:sz w:val="20"/>
                <w:szCs w:val="20"/>
              </w:rPr>
              <w:t>100,9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047A1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047A1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047A1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047A1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B3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B8075D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B8075D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080091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C57E0F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B8075D" w:rsidRDefault="009E6AB3" w:rsidP="004E0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3827B3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3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544C08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544C08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544C08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B66273" w:rsidRDefault="009E6AB3" w:rsidP="009E6A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,9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AF5951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AF5951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AF5951" w:rsidRDefault="009E6AB3" w:rsidP="004E0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28414F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237CFA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237CFA" w:rsidRDefault="009E6AB3" w:rsidP="00E14B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9F7E8C" w:rsidRDefault="009E6AB3" w:rsidP="00E14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237CFA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036E01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9E6AB3" w:rsidRPr="004671DE" w:rsidTr="00E14B6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4671DE" w:rsidRDefault="009E6AB3" w:rsidP="00E1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14066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9652D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89652D" w:rsidRDefault="009E6AB3" w:rsidP="00FE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FE1C4C" w:rsidRDefault="009E6AB3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FE1C4C" w:rsidRDefault="009E6AB3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BC7958" w:rsidRDefault="009E6AB3" w:rsidP="004E0E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3" w:rsidRPr="006E20D0" w:rsidRDefault="009E6AB3" w:rsidP="009E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%</w:t>
            </w:r>
          </w:p>
        </w:tc>
      </w:tr>
    </w:tbl>
    <w:p w:rsidR="002D1476" w:rsidRDefault="002D1476" w:rsidP="002D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2D1476" w:rsidRPr="00814066" w:rsidTr="00E14B68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D1476" w:rsidRPr="00814066" w:rsidRDefault="002D1476" w:rsidP="00894B4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894B43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94B4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D1476" w:rsidRPr="00814066" w:rsidRDefault="002D1476" w:rsidP="00894B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94B43"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D1476" w:rsidRPr="00814066" w:rsidRDefault="00392FFA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2</w:t>
            </w:r>
            <w:r w:rsidR="002D1476" w:rsidRPr="00814066">
              <w:rPr>
                <w:b/>
                <w:sz w:val="22"/>
                <w:szCs w:val="22"/>
              </w:rPr>
              <w:t>.</w:t>
            </w:r>
            <w:r w:rsidR="002D1476">
              <w:rPr>
                <w:b/>
                <w:sz w:val="22"/>
                <w:szCs w:val="22"/>
              </w:rPr>
              <w:t>02.2019</w:t>
            </w:r>
            <w:r w:rsidR="002D147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D1476" w:rsidRPr="00814066" w:rsidTr="00E14B68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8E5CBB" w:rsidP="008E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B1D39" w:rsidRDefault="008E5CBB" w:rsidP="008E5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5CBB" w:rsidRDefault="008E5CBB" w:rsidP="00E14B68">
            <w:pPr>
              <w:jc w:val="center"/>
              <w:rPr>
                <w:sz w:val="20"/>
                <w:szCs w:val="20"/>
              </w:rPr>
            </w:pPr>
            <w:r w:rsidRPr="008E5CBB">
              <w:rPr>
                <w:sz w:val="20"/>
                <w:szCs w:val="20"/>
              </w:rPr>
              <w:t>9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12163F" w:rsidRDefault="0082592A" w:rsidP="0082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342C3B" w:rsidRDefault="00F8655F" w:rsidP="00F8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  <w:r w:rsidR="002D1476" w:rsidRPr="00342C3B">
              <w:rPr>
                <w:sz w:val="20"/>
                <w:szCs w:val="20"/>
              </w:rPr>
              <w:t>%</w:t>
            </w:r>
          </w:p>
        </w:tc>
      </w:tr>
      <w:tr w:rsidR="002D1476" w:rsidRPr="00814066" w:rsidTr="00E14B68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53C21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53C21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2D1476" w:rsidP="00E14B68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553C21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AC76B7" w:rsidRDefault="0082592A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2D1476" w:rsidP="00E14B68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2D1476" w:rsidRPr="00814066" w:rsidTr="00E14B68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76" w:rsidRPr="00814066" w:rsidRDefault="002D1476" w:rsidP="00E14B6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2D1476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E25CA5" w:rsidRDefault="008E5CBB" w:rsidP="00E1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9B1D39" w:rsidRDefault="008E5CBB" w:rsidP="00E14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8E5CBB" w:rsidRDefault="008E5CBB" w:rsidP="00E14B68">
            <w:pPr>
              <w:jc w:val="center"/>
              <w:rPr>
                <w:sz w:val="20"/>
                <w:szCs w:val="20"/>
              </w:rPr>
            </w:pPr>
            <w:r w:rsidRPr="008E5CBB">
              <w:rPr>
                <w:sz w:val="20"/>
                <w:szCs w:val="20"/>
              </w:rPr>
              <w:t>9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781FA2" w:rsidRDefault="002D1476" w:rsidP="0082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82592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76" w:rsidRPr="00F8655F" w:rsidRDefault="00F8655F" w:rsidP="00F8655F">
            <w:pPr>
              <w:jc w:val="center"/>
              <w:rPr>
                <w:sz w:val="20"/>
                <w:szCs w:val="20"/>
                <w:lang w:val="en-US"/>
              </w:rPr>
            </w:pPr>
            <w:r w:rsidRPr="00F8655F">
              <w:rPr>
                <w:sz w:val="20"/>
                <w:szCs w:val="20"/>
              </w:rPr>
              <w:t>98,9</w:t>
            </w:r>
            <w:r w:rsidR="002D1476" w:rsidRPr="00F8655F">
              <w:rPr>
                <w:sz w:val="20"/>
                <w:szCs w:val="20"/>
              </w:rPr>
              <w:t>%</w:t>
            </w:r>
          </w:p>
        </w:tc>
      </w:tr>
    </w:tbl>
    <w:p w:rsidR="002D1476" w:rsidRDefault="002D1476" w:rsidP="002D147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2D1476" w:rsidRDefault="002D1476" w:rsidP="002D147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894B43">
        <w:rPr>
          <w:sz w:val="28"/>
          <w:szCs w:val="28"/>
        </w:rPr>
        <w:t>21</w:t>
      </w:r>
      <w:r>
        <w:rPr>
          <w:sz w:val="28"/>
          <w:szCs w:val="28"/>
        </w:rPr>
        <w:t xml:space="preserve"> февраля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,38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4E0E88">
        <w:rPr>
          <w:sz w:val="28"/>
          <w:szCs w:val="28"/>
        </w:rPr>
        <w:t>подня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4E0E88">
        <w:rPr>
          <w:b/>
          <w:sz w:val="28"/>
          <w:szCs w:val="28"/>
        </w:rPr>
        <w:t>4,3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4473C6">
        <w:rPr>
          <w:b/>
          <w:sz w:val="28"/>
          <w:szCs w:val="28"/>
        </w:rPr>
        <w:t xml:space="preserve">2,64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4473C6">
        <w:rPr>
          <w:b/>
          <w:sz w:val="28"/>
          <w:szCs w:val="28"/>
        </w:rPr>
        <w:t>3,89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2D1476" w:rsidRDefault="002D1476" w:rsidP="002D14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D1476" w:rsidRDefault="002D1476" w:rsidP="002D1476">
      <w:pPr>
        <w:ind w:firstLine="708"/>
        <w:rPr>
          <w:b/>
          <w:sz w:val="28"/>
          <w:szCs w:val="28"/>
        </w:rPr>
      </w:pPr>
    </w:p>
    <w:p w:rsidR="002D1476" w:rsidRDefault="002D1476" w:rsidP="002D1476">
      <w:pPr>
        <w:ind w:firstLine="708"/>
        <w:rPr>
          <w:b/>
          <w:sz w:val="28"/>
          <w:szCs w:val="28"/>
        </w:rPr>
      </w:pPr>
    </w:p>
    <w:p w:rsidR="002D1476" w:rsidRDefault="002D1476" w:rsidP="002D147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2D1476" w:rsidRDefault="002D1476" w:rsidP="002D1476">
      <w:pPr>
        <w:rPr>
          <w:b/>
          <w:sz w:val="28"/>
          <w:szCs w:val="28"/>
        </w:rPr>
      </w:pPr>
    </w:p>
    <w:p w:rsidR="002D1476" w:rsidRPr="002012D0" w:rsidRDefault="002D1476" w:rsidP="002D1476">
      <w:pPr>
        <w:rPr>
          <w:b/>
          <w:sz w:val="28"/>
          <w:szCs w:val="28"/>
        </w:rPr>
      </w:pPr>
    </w:p>
    <w:p w:rsidR="002D1476" w:rsidRDefault="002D1476" w:rsidP="002D1476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D1476" w:rsidRDefault="002D1476" w:rsidP="002D1476">
      <w:pPr>
        <w:pStyle w:val="a8"/>
        <w:jc w:val="both"/>
        <w:rPr>
          <w:sz w:val="20"/>
          <w:szCs w:val="20"/>
        </w:rPr>
      </w:pPr>
    </w:p>
    <w:p w:rsidR="002D1476" w:rsidRPr="0033617D" w:rsidRDefault="002D1476" w:rsidP="002D1476">
      <w:pPr>
        <w:pStyle w:val="a8"/>
        <w:jc w:val="both"/>
        <w:rPr>
          <w:sz w:val="20"/>
          <w:szCs w:val="20"/>
        </w:rPr>
      </w:pPr>
    </w:p>
    <w:p w:rsidR="002D1476" w:rsidRDefault="002D1476" w:rsidP="002D1476">
      <w:pPr>
        <w:pStyle w:val="a8"/>
        <w:jc w:val="both"/>
        <w:rPr>
          <w:sz w:val="20"/>
          <w:szCs w:val="20"/>
        </w:rPr>
      </w:pPr>
    </w:p>
    <w:p w:rsidR="002D1476" w:rsidRDefault="002D1476" w:rsidP="002D1476">
      <w:pPr>
        <w:pStyle w:val="a8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B97CF4" w:rsidRDefault="00B97CF4"/>
    <w:sectPr w:rsidR="00B97CF4" w:rsidSect="00E14B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76"/>
    <w:rsid w:val="00084B2C"/>
    <w:rsid w:val="0015319A"/>
    <w:rsid w:val="001E71C3"/>
    <w:rsid w:val="00235F83"/>
    <w:rsid w:val="002D1476"/>
    <w:rsid w:val="00392FFA"/>
    <w:rsid w:val="00437D45"/>
    <w:rsid w:val="004473C6"/>
    <w:rsid w:val="004D655E"/>
    <w:rsid w:val="004E0E88"/>
    <w:rsid w:val="004F601F"/>
    <w:rsid w:val="005150C9"/>
    <w:rsid w:val="00570489"/>
    <w:rsid w:val="00572DA8"/>
    <w:rsid w:val="005D08C9"/>
    <w:rsid w:val="006C043E"/>
    <w:rsid w:val="006E3527"/>
    <w:rsid w:val="0082592A"/>
    <w:rsid w:val="00894B43"/>
    <w:rsid w:val="008A16EE"/>
    <w:rsid w:val="008D114D"/>
    <w:rsid w:val="008E5CBB"/>
    <w:rsid w:val="009A688E"/>
    <w:rsid w:val="009E6AB3"/>
    <w:rsid w:val="00A07A11"/>
    <w:rsid w:val="00A241F5"/>
    <w:rsid w:val="00A95DE6"/>
    <w:rsid w:val="00AA25B4"/>
    <w:rsid w:val="00AB2820"/>
    <w:rsid w:val="00B86C24"/>
    <w:rsid w:val="00B97CF4"/>
    <w:rsid w:val="00D72FF0"/>
    <w:rsid w:val="00DD2016"/>
    <w:rsid w:val="00E14B68"/>
    <w:rsid w:val="00E21FAE"/>
    <w:rsid w:val="00F8655F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4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4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D147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D147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2D14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D147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2D147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2D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1476"/>
    <w:pPr>
      <w:ind w:left="720"/>
      <w:contextualSpacing/>
    </w:pPr>
  </w:style>
  <w:style w:type="paragraph" w:customStyle="1" w:styleId="6">
    <w:name w:val="Обычный (веб)6"/>
    <w:basedOn w:val="a"/>
    <w:rsid w:val="002D1476"/>
    <w:pPr>
      <w:spacing w:after="120"/>
    </w:pPr>
  </w:style>
  <w:style w:type="character" w:customStyle="1" w:styleId="11">
    <w:name w:val="Текст выноски Знак1"/>
    <w:basedOn w:val="a0"/>
    <w:rsid w:val="002D147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2D1476"/>
  </w:style>
  <w:style w:type="character" w:customStyle="1" w:styleId="12">
    <w:name w:val="Дата1"/>
    <w:rsid w:val="002D1476"/>
  </w:style>
  <w:style w:type="character" w:customStyle="1" w:styleId="apple-converted-space">
    <w:name w:val="apple-converted-space"/>
    <w:rsid w:val="002D1476"/>
  </w:style>
  <w:style w:type="table" w:styleId="aa">
    <w:name w:val="Table Grid"/>
    <w:basedOn w:val="a1"/>
    <w:uiPriority w:val="59"/>
    <w:rsid w:val="002D14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2D1476"/>
    <w:rPr>
      <w:i/>
      <w:iCs/>
    </w:rPr>
  </w:style>
  <w:style w:type="character" w:styleId="ac">
    <w:name w:val="Strong"/>
    <w:basedOn w:val="a0"/>
    <w:uiPriority w:val="22"/>
    <w:qFormat/>
    <w:rsid w:val="002D1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4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4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D147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D147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2D14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D147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2D147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2D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1476"/>
    <w:pPr>
      <w:ind w:left="720"/>
      <w:contextualSpacing/>
    </w:pPr>
  </w:style>
  <w:style w:type="paragraph" w:customStyle="1" w:styleId="6">
    <w:name w:val="Обычный (веб)6"/>
    <w:basedOn w:val="a"/>
    <w:rsid w:val="002D1476"/>
    <w:pPr>
      <w:spacing w:after="120"/>
    </w:pPr>
  </w:style>
  <w:style w:type="character" w:customStyle="1" w:styleId="11">
    <w:name w:val="Текст выноски Знак1"/>
    <w:basedOn w:val="a0"/>
    <w:rsid w:val="002D147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2D1476"/>
  </w:style>
  <w:style w:type="character" w:customStyle="1" w:styleId="12">
    <w:name w:val="Дата1"/>
    <w:rsid w:val="002D1476"/>
  </w:style>
  <w:style w:type="character" w:customStyle="1" w:styleId="apple-converted-space">
    <w:name w:val="apple-converted-space"/>
    <w:rsid w:val="002D1476"/>
  </w:style>
  <w:style w:type="table" w:styleId="aa">
    <w:name w:val="Table Grid"/>
    <w:basedOn w:val="a1"/>
    <w:uiPriority w:val="59"/>
    <w:rsid w:val="002D14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2D1476"/>
    <w:rPr>
      <w:i/>
      <w:iCs/>
    </w:rPr>
  </w:style>
  <w:style w:type="character" w:styleId="ac">
    <w:name w:val="Strong"/>
    <w:basedOn w:val="a0"/>
    <w:uiPriority w:val="22"/>
    <w:qFormat/>
    <w:rsid w:val="002D1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0085-BCC5-4E30-A16C-41B90C3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1</cp:revision>
  <dcterms:created xsi:type="dcterms:W3CDTF">2020-02-17T09:51:00Z</dcterms:created>
  <dcterms:modified xsi:type="dcterms:W3CDTF">2020-02-21T04:56:00Z</dcterms:modified>
</cp:coreProperties>
</file>